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9A700" w14:textId="5C320511" w:rsidR="002F40C6" w:rsidRPr="001F0A2F" w:rsidRDefault="002F40C6" w:rsidP="00A31C17">
      <w:pPr>
        <w:rPr>
          <w:rFonts w:cstheme="minorHAnsi"/>
          <w:b/>
          <w:bCs/>
        </w:rPr>
      </w:pPr>
    </w:p>
    <w:p w14:paraId="05F9434F" w14:textId="50A49070" w:rsidR="007A1911" w:rsidRPr="002459D6" w:rsidRDefault="007A1911" w:rsidP="00A31C17">
      <w:pPr>
        <w:rPr>
          <w:rFonts w:cstheme="minorHAnsi"/>
        </w:rPr>
      </w:pPr>
    </w:p>
    <w:p w14:paraId="54460BED" w14:textId="77777777" w:rsidR="005563B1" w:rsidRPr="002459D6" w:rsidRDefault="005563B1" w:rsidP="00A31C17">
      <w:pPr>
        <w:rPr>
          <w:rFonts w:cstheme="minorHAnsi"/>
        </w:rPr>
      </w:pPr>
    </w:p>
    <w:p w14:paraId="49368915" w14:textId="4C35CFEE" w:rsidR="007A1911" w:rsidRPr="002459D6" w:rsidRDefault="007A1911" w:rsidP="00A31C17">
      <w:pPr>
        <w:rPr>
          <w:rFonts w:cstheme="minorHAnsi"/>
        </w:rPr>
      </w:pPr>
    </w:p>
    <w:p w14:paraId="4776CD7B" w14:textId="013C12F5" w:rsidR="007A1911" w:rsidRPr="002459D6" w:rsidRDefault="007A1911" w:rsidP="00544ED1">
      <w:pPr>
        <w:pStyle w:val="Title"/>
        <w:rPr>
          <w:rFonts w:asciiTheme="minorHAnsi" w:hAnsiTheme="minorHAnsi" w:cstheme="minorHAnsi"/>
        </w:rPr>
      </w:pPr>
      <w:r w:rsidRPr="002459D6">
        <w:rPr>
          <w:rFonts w:asciiTheme="minorHAnsi" w:hAnsiTheme="minorHAnsi" w:cstheme="minorHAnsi"/>
        </w:rPr>
        <w:t xml:space="preserve">NATIONAL MISSION </w:t>
      </w:r>
      <w:r w:rsidR="00683948" w:rsidRPr="002459D6">
        <w:rPr>
          <w:rFonts w:asciiTheme="minorHAnsi" w:hAnsiTheme="minorHAnsi" w:cstheme="minorHAnsi"/>
        </w:rPr>
        <w:t>ON</w:t>
      </w:r>
      <w:r w:rsidRPr="002459D6">
        <w:rPr>
          <w:rFonts w:asciiTheme="minorHAnsi" w:hAnsiTheme="minorHAnsi" w:cstheme="minorHAnsi"/>
        </w:rPr>
        <w:t xml:space="preserve"> INTER</w:t>
      </w:r>
      <w:r w:rsidR="00E00461" w:rsidRPr="002459D6">
        <w:rPr>
          <w:rFonts w:asciiTheme="minorHAnsi" w:hAnsiTheme="minorHAnsi" w:cstheme="minorHAnsi"/>
        </w:rPr>
        <w:t>DISCIPLINARY</w:t>
      </w:r>
      <w:r w:rsidRPr="002459D6">
        <w:rPr>
          <w:rFonts w:asciiTheme="minorHAnsi" w:hAnsiTheme="minorHAnsi" w:cstheme="minorHAnsi"/>
        </w:rPr>
        <w:t xml:space="preserve"> CYBER</w:t>
      </w:r>
      <w:r w:rsidR="00683948" w:rsidRPr="002459D6">
        <w:rPr>
          <w:rFonts w:asciiTheme="minorHAnsi" w:hAnsiTheme="minorHAnsi" w:cstheme="minorHAnsi"/>
        </w:rPr>
        <w:t>-</w:t>
      </w:r>
      <w:r w:rsidRPr="002459D6">
        <w:rPr>
          <w:rFonts w:asciiTheme="minorHAnsi" w:hAnsiTheme="minorHAnsi" w:cstheme="minorHAnsi"/>
        </w:rPr>
        <w:t>PHYSICAL SYSTEMS</w:t>
      </w:r>
    </w:p>
    <w:p w14:paraId="7913B00F" w14:textId="27B6EC41" w:rsidR="007A1911" w:rsidRPr="002459D6" w:rsidRDefault="007A1911" w:rsidP="00544ED1">
      <w:pPr>
        <w:pStyle w:val="Title"/>
        <w:rPr>
          <w:rFonts w:asciiTheme="minorHAnsi" w:hAnsiTheme="minorHAnsi" w:cstheme="minorHAnsi"/>
        </w:rPr>
      </w:pPr>
      <w:r w:rsidRPr="002459D6">
        <w:rPr>
          <w:rFonts w:asciiTheme="minorHAnsi" w:hAnsiTheme="minorHAnsi" w:cstheme="minorHAnsi"/>
        </w:rPr>
        <w:t>(NM-ICPS)</w:t>
      </w:r>
    </w:p>
    <w:p w14:paraId="2F92352F" w14:textId="170F0F10" w:rsidR="008F4D31" w:rsidRPr="002459D6" w:rsidRDefault="008F4D31" w:rsidP="00544ED1">
      <w:pPr>
        <w:pStyle w:val="Title"/>
        <w:rPr>
          <w:rFonts w:asciiTheme="minorHAnsi" w:hAnsiTheme="minorHAnsi" w:cstheme="minorHAnsi"/>
        </w:rPr>
      </w:pPr>
    </w:p>
    <w:p w14:paraId="58664BDC" w14:textId="78AFEFE8" w:rsidR="00E743E1" w:rsidRPr="002459D6" w:rsidRDefault="00E743E1" w:rsidP="00544ED1">
      <w:pPr>
        <w:pStyle w:val="Title"/>
        <w:rPr>
          <w:rFonts w:asciiTheme="minorHAnsi" w:hAnsiTheme="minorHAnsi" w:cstheme="minorHAnsi"/>
        </w:rPr>
      </w:pPr>
    </w:p>
    <w:p w14:paraId="10938C40" w14:textId="77777777" w:rsidR="00683948" w:rsidRPr="002459D6" w:rsidRDefault="00683948" w:rsidP="00683948">
      <w:pPr>
        <w:rPr>
          <w:rFonts w:cstheme="minorHAnsi"/>
        </w:rPr>
      </w:pPr>
    </w:p>
    <w:p w14:paraId="690A3B53" w14:textId="67791076" w:rsidR="008F4D31" w:rsidRPr="002459D6" w:rsidRDefault="008F4D31" w:rsidP="00544ED1">
      <w:pPr>
        <w:pStyle w:val="Title"/>
        <w:rPr>
          <w:rFonts w:asciiTheme="minorHAnsi" w:hAnsiTheme="minorHAnsi" w:cstheme="minorHAnsi"/>
        </w:rPr>
      </w:pPr>
      <w:r w:rsidRPr="002459D6">
        <w:rPr>
          <w:rFonts w:asciiTheme="minorHAnsi" w:hAnsiTheme="minorHAnsi" w:cstheme="minorHAnsi"/>
        </w:rPr>
        <w:t>Advanced Communication Systems (ACS)</w:t>
      </w:r>
    </w:p>
    <w:p w14:paraId="2A795B08" w14:textId="0CA6056C" w:rsidR="00E743E1" w:rsidRPr="002459D6" w:rsidRDefault="00E743E1" w:rsidP="00544ED1">
      <w:pPr>
        <w:pStyle w:val="Title"/>
        <w:rPr>
          <w:rFonts w:asciiTheme="minorHAnsi" w:hAnsiTheme="minorHAnsi" w:cstheme="minorHAnsi"/>
        </w:rPr>
      </w:pPr>
    </w:p>
    <w:p w14:paraId="582AA699" w14:textId="7746156B" w:rsidR="00E743E1" w:rsidRPr="002459D6" w:rsidRDefault="00E743E1" w:rsidP="00544ED1">
      <w:pPr>
        <w:pStyle w:val="Title"/>
        <w:rPr>
          <w:rFonts w:asciiTheme="minorHAnsi" w:hAnsiTheme="minorHAnsi" w:cstheme="minorHAnsi"/>
        </w:rPr>
      </w:pPr>
    </w:p>
    <w:p w14:paraId="56B0A1E8" w14:textId="1E446AE0" w:rsidR="00E743E1" w:rsidRPr="002459D6" w:rsidRDefault="00E743E1" w:rsidP="00544ED1">
      <w:pPr>
        <w:pStyle w:val="Title"/>
        <w:rPr>
          <w:rFonts w:asciiTheme="minorHAnsi" w:hAnsiTheme="minorHAnsi" w:cstheme="minorHAnsi"/>
        </w:rPr>
      </w:pPr>
    </w:p>
    <w:p w14:paraId="41C4DCCE" w14:textId="77777777" w:rsidR="005563B1" w:rsidRPr="002459D6" w:rsidRDefault="005563B1" w:rsidP="00544ED1">
      <w:pPr>
        <w:pStyle w:val="Title"/>
        <w:rPr>
          <w:rFonts w:asciiTheme="minorHAnsi" w:hAnsiTheme="minorHAnsi" w:cstheme="minorHAnsi"/>
        </w:rPr>
      </w:pPr>
    </w:p>
    <w:p w14:paraId="2351C674" w14:textId="698F2878" w:rsidR="00E743E1" w:rsidRPr="002459D6" w:rsidRDefault="00E743E1" w:rsidP="00544ED1">
      <w:pPr>
        <w:pStyle w:val="Title"/>
        <w:rPr>
          <w:rFonts w:asciiTheme="minorHAnsi" w:hAnsiTheme="minorHAnsi" w:cstheme="minorHAnsi"/>
        </w:rPr>
      </w:pPr>
    </w:p>
    <w:p w14:paraId="34106DC5" w14:textId="4563AC87" w:rsidR="00E00461" w:rsidRPr="002459D6" w:rsidRDefault="00E00461" w:rsidP="00AD7B06">
      <w:pPr>
        <w:rPr>
          <w:rFonts w:cstheme="minorHAnsi"/>
        </w:rPr>
      </w:pPr>
    </w:p>
    <w:p w14:paraId="1BDE8F16" w14:textId="77777777" w:rsidR="00E00461" w:rsidRPr="002459D6" w:rsidRDefault="00E00461" w:rsidP="0029609B">
      <w:pPr>
        <w:jc w:val="center"/>
        <w:rPr>
          <w:rFonts w:cstheme="minorHAnsi"/>
        </w:rPr>
      </w:pPr>
    </w:p>
    <w:p w14:paraId="7978ED0A" w14:textId="7195AA44" w:rsidR="00774E49" w:rsidRPr="002459D6" w:rsidRDefault="00544ED1" w:rsidP="00E00461">
      <w:pPr>
        <w:pStyle w:val="Title"/>
        <w:rPr>
          <w:rFonts w:asciiTheme="minorHAnsi" w:hAnsiTheme="minorHAnsi" w:cstheme="minorHAnsi"/>
        </w:rPr>
      </w:pPr>
      <w:r w:rsidRPr="002459D6">
        <w:rPr>
          <w:rFonts w:asciiTheme="minorHAnsi" w:hAnsiTheme="minorHAnsi" w:cstheme="minorHAnsi"/>
        </w:rPr>
        <w:t xml:space="preserve">Project </w:t>
      </w:r>
      <w:r w:rsidR="00E743E1" w:rsidRPr="002459D6">
        <w:rPr>
          <w:rFonts w:asciiTheme="minorHAnsi" w:hAnsiTheme="minorHAnsi" w:cstheme="minorHAnsi"/>
        </w:rPr>
        <w:t xml:space="preserve">Proposal </w:t>
      </w:r>
      <w:r w:rsidR="0071195A" w:rsidRPr="002459D6">
        <w:rPr>
          <w:rFonts w:asciiTheme="minorHAnsi" w:hAnsiTheme="minorHAnsi" w:cstheme="minorHAnsi"/>
        </w:rPr>
        <w:t>S</w:t>
      </w:r>
      <w:r w:rsidR="00E743E1" w:rsidRPr="002459D6">
        <w:rPr>
          <w:rFonts w:asciiTheme="minorHAnsi" w:hAnsiTheme="minorHAnsi" w:cstheme="minorHAnsi"/>
        </w:rPr>
        <w:t>ubmitted to</w:t>
      </w:r>
      <w:r w:rsidR="00E00461" w:rsidRPr="002459D6">
        <w:rPr>
          <w:rFonts w:asciiTheme="minorHAnsi" w:hAnsiTheme="minorHAnsi" w:cstheme="minorHAnsi"/>
        </w:rPr>
        <w:t xml:space="preserve"> </w:t>
      </w:r>
    </w:p>
    <w:p w14:paraId="42F9BA65" w14:textId="416EF15E" w:rsidR="00E743E1" w:rsidRPr="002459D6" w:rsidRDefault="00774E49" w:rsidP="00683948">
      <w:pPr>
        <w:pStyle w:val="Title"/>
        <w:rPr>
          <w:rFonts w:asciiTheme="minorHAnsi" w:hAnsiTheme="minorHAnsi" w:cstheme="minorHAnsi"/>
        </w:rPr>
      </w:pPr>
      <w:r w:rsidRPr="002459D6">
        <w:rPr>
          <w:rFonts w:asciiTheme="minorHAnsi" w:hAnsiTheme="minorHAnsi" w:cstheme="minorHAnsi"/>
        </w:rPr>
        <w:t xml:space="preserve">IIITB </w:t>
      </w:r>
      <w:r w:rsidR="00E00461" w:rsidRPr="002459D6">
        <w:rPr>
          <w:rFonts w:asciiTheme="minorHAnsi" w:hAnsiTheme="minorHAnsi" w:cstheme="minorHAnsi"/>
        </w:rPr>
        <w:t>COMET Foundation</w:t>
      </w:r>
      <w:r w:rsidR="00683948" w:rsidRPr="002459D6">
        <w:rPr>
          <w:rFonts w:asciiTheme="minorHAnsi" w:hAnsiTheme="minorHAnsi" w:cstheme="minorHAnsi"/>
        </w:rPr>
        <w:t xml:space="preserve">, </w:t>
      </w:r>
      <w:r w:rsidR="00E743E1" w:rsidRPr="002459D6">
        <w:rPr>
          <w:rFonts w:asciiTheme="minorHAnsi" w:hAnsiTheme="minorHAnsi" w:cstheme="minorHAnsi"/>
        </w:rPr>
        <w:t xml:space="preserve">the TIH </w:t>
      </w:r>
      <w:r w:rsidR="004924E3">
        <w:rPr>
          <w:rFonts w:asciiTheme="minorHAnsi" w:hAnsiTheme="minorHAnsi" w:cstheme="minorHAnsi"/>
        </w:rPr>
        <w:t>at</w:t>
      </w:r>
      <w:r w:rsidR="00E743E1" w:rsidRPr="002459D6">
        <w:rPr>
          <w:rFonts w:asciiTheme="minorHAnsi" w:hAnsiTheme="minorHAnsi" w:cstheme="minorHAnsi"/>
        </w:rPr>
        <w:t xml:space="preserve"> IIIT</w:t>
      </w:r>
      <w:r w:rsidR="002133BD" w:rsidRPr="002459D6">
        <w:rPr>
          <w:rFonts w:asciiTheme="minorHAnsi" w:hAnsiTheme="minorHAnsi" w:cstheme="minorHAnsi"/>
        </w:rPr>
        <w:t xml:space="preserve"> </w:t>
      </w:r>
      <w:r w:rsidR="00E743E1" w:rsidRPr="002459D6">
        <w:rPr>
          <w:rFonts w:asciiTheme="minorHAnsi" w:hAnsiTheme="minorHAnsi" w:cstheme="minorHAnsi"/>
        </w:rPr>
        <w:t>Bangalore</w:t>
      </w:r>
    </w:p>
    <w:p w14:paraId="4B7EC089" w14:textId="58AD1A44" w:rsidR="00E743E1" w:rsidRPr="002459D6" w:rsidRDefault="00E743E1" w:rsidP="00544ED1">
      <w:pPr>
        <w:pStyle w:val="Title"/>
        <w:rPr>
          <w:rFonts w:asciiTheme="minorHAnsi" w:hAnsiTheme="minorHAnsi" w:cstheme="minorHAnsi"/>
        </w:rPr>
      </w:pPr>
    </w:p>
    <w:p w14:paraId="06E9AC30" w14:textId="4D7F5333" w:rsidR="009317FA" w:rsidRPr="002459D6" w:rsidRDefault="009317FA" w:rsidP="00A31C17">
      <w:pPr>
        <w:rPr>
          <w:rFonts w:cstheme="minorHAnsi"/>
        </w:rPr>
      </w:pPr>
    </w:p>
    <w:p w14:paraId="28A7BA59" w14:textId="45A4B49C" w:rsidR="009317FA" w:rsidRPr="002459D6" w:rsidRDefault="009317FA" w:rsidP="00A31C17">
      <w:pPr>
        <w:rPr>
          <w:rFonts w:cstheme="minorHAnsi"/>
        </w:rPr>
      </w:pPr>
      <w:r w:rsidRPr="002459D6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IN"/>
        </w:rPr>
        <w:id w:val="1341508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AD8174" w14:textId="4EA195C2" w:rsidR="002C5CAB" w:rsidRPr="002459D6" w:rsidRDefault="002C5CAB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2459D6">
            <w:rPr>
              <w:rFonts w:asciiTheme="minorHAnsi" w:hAnsiTheme="minorHAnsi" w:cstheme="minorHAnsi"/>
              <w:color w:val="auto"/>
            </w:rPr>
            <w:t>Table of Contents</w:t>
          </w:r>
        </w:p>
        <w:p w14:paraId="53788A56" w14:textId="168087BF" w:rsidR="00CC66DA" w:rsidRDefault="002C5CAB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r w:rsidRPr="002459D6">
            <w:rPr>
              <w:b w:val="0"/>
              <w:bCs w:val="0"/>
            </w:rPr>
            <w:fldChar w:fldCharType="begin"/>
          </w:r>
          <w:r w:rsidRPr="002459D6">
            <w:instrText xml:space="preserve"> TOC \o "1-3" \h \z \u </w:instrText>
          </w:r>
          <w:r w:rsidRPr="002459D6">
            <w:rPr>
              <w:b w:val="0"/>
              <w:bCs w:val="0"/>
            </w:rPr>
            <w:fldChar w:fldCharType="separate"/>
          </w:r>
          <w:hyperlink w:anchor="_Toc187330553" w:history="1">
            <w:r w:rsidR="00CC66DA" w:rsidRPr="005A7C1E">
              <w:rPr>
                <w:rStyle w:val="Hyperlink"/>
                <w:noProof/>
              </w:rPr>
              <w:t>1.</w:t>
            </w:r>
            <w:r w:rsidR="00CC66D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="00CC66DA" w:rsidRPr="005A7C1E">
              <w:rPr>
                <w:rStyle w:val="Hyperlink"/>
                <w:noProof/>
              </w:rPr>
              <w:t>Details of All Investigators</w:t>
            </w:r>
            <w:r w:rsidR="00CC66DA">
              <w:rPr>
                <w:noProof/>
                <w:webHidden/>
              </w:rPr>
              <w:tab/>
            </w:r>
            <w:r w:rsidR="00CC66DA">
              <w:rPr>
                <w:noProof/>
                <w:webHidden/>
              </w:rPr>
              <w:fldChar w:fldCharType="begin"/>
            </w:r>
            <w:r w:rsidR="00CC66DA">
              <w:rPr>
                <w:noProof/>
                <w:webHidden/>
              </w:rPr>
              <w:instrText xml:space="preserve"> PAGEREF _Toc187330553 \h </w:instrText>
            </w:r>
            <w:r w:rsidR="00CC66DA">
              <w:rPr>
                <w:noProof/>
                <w:webHidden/>
              </w:rPr>
            </w:r>
            <w:r w:rsidR="00CC66DA">
              <w:rPr>
                <w:noProof/>
                <w:webHidden/>
              </w:rPr>
              <w:fldChar w:fldCharType="separate"/>
            </w:r>
            <w:r w:rsidR="00CC66DA">
              <w:rPr>
                <w:noProof/>
                <w:webHidden/>
              </w:rPr>
              <w:t>3</w:t>
            </w:r>
            <w:r w:rsidR="00CC66DA">
              <w:rPr>
                <w:noProof/>
                <w:webHidden/>
              </w:rPr>
              <w:fldChar w:fldCharType="end"/>
            </w:r>
          </w:hyperlink>
        </w:p>
        <w:p w14:paraId="525FD9E9" w14:textId="4674E283" w:rsidR="00CC66DA" w:rsidRDefault="00CC66DA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54" w:history="1">
            <w:r w:rsidRPr="005A7C1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Introduction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A339" w14:textId="2BC7CBBF" w:rsidR="00CC66DA" w:rsidRDefault="00CC66DA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55" w:history="1">
            <w:r w:rsidRPr="005A7C1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AAE7" w14:textId="113A2ADD" w:rsidR="00CC66DA" w:rsidRDefault="00CC66DA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56" w:history="1">
            <w:r w:rsidRPr="005A7C1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6105" w14:textId="23808F21" w:rsidR="00CC66DA" w:rsidRDefault="00CC66DA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57" w:history="1">
            <w:r w:rsidRPr="005A7C1E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D576" w14:textId="72325AEC" w:rsidR="00CC66DA" w:rsidRDefault="00CC66DA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58" w:history="1">
            <w:r w:rsidRPr="005A7C1E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Relevance of the proposed project in term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BEC5" w14:textId="57ECA72E" w:rsidR="00CC66DA" w:rsidRDefault="00CC66DA">
          <w:pPr>
            <w:pStyle w:val="TOC2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1"/>
              <w:lang w:eastAsia="en-IN" w:bidi="hi-IN"/>
              <w14:ligatures w14:val="standardContextual"/>
            </w:rPr>
          </w:pPr>
          <w:hyperlink w:anchor="_Toc187330559" w:history="1">
            <w:r w:rsidRPr="005A7C1E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Cyber Physical Systems (C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8089" w14:textId="165A138D" w:rsidR="00CC66DA" w:rsidRDefault="00CC66DA">
          <w:pPr>
            <w:pStyle w:val="TOC2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1"/>
              <w:lang w:eastAsia="en-IN" w:bidi="hi-IN"/>
              <w14:ligatures w14:val="standardContextual"/>
            </w:rPr>
          </w:pPr>
          <w:hyperlink w:anchor="_Toc187330560" w:history="1">
            <w:r w:rsidRPr="005A7C1E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Systems Development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A9B6" w14:textId="49048439" w:rsidR="00CC66DA" w:rsidRDefault="00CC66DA">
          <w:pPr>
            <w:pStyle w:val="TOC2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1"/>
              <w:lang w:eastAsia="en-IN" w:bidi="hi-IN"/>
              <w14:ligatures w14:val="standardContextual"/>
            </w:rPr>
          </w:pPr>
          <w:hyperlink w:anchor="_Toc187330561" w:history="1">
            <w:r w:rsidRPr="005A7C1E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Industrial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8FD3" w14:textId="186EF5BE" w:rsidR="00CC66DA" w:rsidRDefault="00CC66DA">
          <w:pPr>
            <w:pStyle w:val="TOC2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1"/>
              <w:lang w:eastAsia="en-IN" w:bidi="hi-IN"/>
              <w14:ligatures w14:val="standardContextual"/>
            </w:rPr>
          </w:pPr>
          <w:hyperlink w:anchor="_Toc187330562" w:history="1">
            <w:r w:rsidRPr="005A7C1E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Advancement of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578F" w14:textId="082A8419" w:rsidR="00CC66DA" w:rsidRDefault="00CC66DA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63" w:history="1">
            <w:r w:rsidRPr="005A7C1E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F4D9" w14:textId="37C45707" w:rsidR="00CC66DA" w:rsidRDefault="00CC66DA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64" w:history="1">
            <w:r w:rsidRPr="005A7C1E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Possible Risks Involved and Mitiga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F1E3" w14:textId="541DD424" w:rsidR="00CC66DA" w:rsidRDefault="00CC66DA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65" w:history="1">
            <w:r w:rsidRPr="005A7C1E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Plan for Revenue Generation and Sustainability Based on the Outcomes Described Ab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6F20" w14:textId="5B6EBA68" w:rsidR="00CC66DA" w:rsidRDefault="00CC66DA">
          <w:pPr>
            <w:pStyle w:val="TOC1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66" w:history="1">
            <w:r w:rsidRPr="005A7C1E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Details of Industry/Academia Partners Associated with the Proposed Project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FA6A" w14:textId="31A304C2" w:rsidR="00CC66DA" w:rsidRDefault="00CC66DA">
          <w:pPr>
            <w:pStyle w:val="TOC1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67" w:history="1">
            <w:r w:rsidRPr="005A7C1E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Start-ups and Transfer of Technology (ToT)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7B8B" w14:textId="35BF77C9" w:rsidR="00CC66DA" w:rsidRDefault="00CC66DA">
          <w:pPr>
            <w:pStyle w:val="TOC1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68" w:history="1">
            <w:r w:rsidRPr="005A7C1E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Budge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3E78" w14:textId="59DCF132" w:rsidR="00CC66DA" w:rsidRDefault="00CC66DA">
          <w:pPr>
            <w:pStyle w:val="TOC1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69" w:history="1">
            <w:r w:rsidRPr="005A7C1E">
              <w:rPr>
                <w:rStyle w:val="Hyperlink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List of Projects Ongoing/Completed by the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3332" w14:textId="5DF6CAE0" w:rsidR="00CC66DA" w:rsidRDefault="00CC66DA">
          <w:pPr>
            <w:pStyle w:val="TOC1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70" w:history="1">
            <w:r w:rsidRPr="005A7C1E">
              <w:rPr>
                <w:rStyle w:val="Hyperlink"/>
                <w:noProof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List of Projects Ongoing/Completed by the Co-PI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E871" w14:textId="34CCDCFF" w:rsidR="00CC66DA" w:rsidRDefault="00CC66DA">
          <w:pPr>
            <w:pStyle w:val="TOC1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71" w:history="1">
            <w:r w:rsidRPr="005A7C1E">
              <w:rPr>
                <w:rStyle w:val="Hyperlink"/>
                <w:noProof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Any Other Credentials of PI/Co-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2ABE" w14:textId="02DCA64F" w:rsidR="00CC66DA" w:rsidRDefault="00CC66DA">
          <w:pPr>
            <w:pStyle w:val="TOC1"/>
            <w:tabs>
              <w:tab w:val="left" w:pos="72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1"/>
              <w:lang w:eastAsia="en-IN" w:bidi="hi-IN"/>
              <w14:ligatures w14:val="standardContextual"/>
            </w:rPr>
          </w:pPr>
          <w:hyperlink w:anchor="_Toc187330572" w:history="1">
            <w:r w:rsidRPr="005A7C1E">
              <w:rPr>
                <w:rStyle w:val="Hyperlink"/>
                <w:noProof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Cs w:val="21"/>
                <w:lang w:eastAsia="en-IN" w:bidi="hi-IN"/>
                <w14:ligatures w14:val="standardContextual"/>
              </w:rPr>
              <w:tab/>
            </w:r>
            <w:r w:rsidRPr="005A7C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2DA9" w14:textId="47857FE2" w:rsidR="002C5CAB" w:rsidRPr="002459D6" w:rsidRDefault="002C5CAB">
          <w:pPr>
            <w:rPr>
              <w:rFonts w:cstheme="minorHAnsi"/>
            </w:rPr>
          </w:pPr>
          <w:r w:rsidRPr="002459D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AB19B10" w14:textId="3F9748B3" w:rsidR="009317FA" w:rsidRPr="002459D6" w:rsidRDefault="009317FA" w:rsidP="00A31C17">
      <w:pPr>
        <w:rPr>
          <w:rFonts w:cstheme="minorHAnsi"/>
        </w:rPr>
      </w:pPr>
      <w:r w:rsidRPr="002459D6">
        <w:rPr>
          <w:rFonts w:cstheme="minorHAnsi"/>
        </w:rPr>
        <w:tab/>
      </w:r>
    </w:p>
    <w:p w14:paraId="29CCCBA7" w14:textId="77777777" w:rsidR="009317FA" w:rsidRPr="002459D6" w:rsidRDefault="009317FA" w:rsidP="00A31C17">
      <w:pPr>
        <w:rPr>
          <w:rFonts w:cstheme="minorHAnsi"/>
        </w:rPr>
      </w:pPr>
      <w:r w:rsidRPr="002459D6">
        <w:rPr>
          <w:rFonts w:cstheme="minorHAnsi"/>
        </w:rPr>
        <w:br w:type="page"/>
      </w:r>
    </w:p>
    <w:p w14:paraId="7278498A" w14:textId="30927C3E" w:rsidR="004E54F6" w:rsidRPr="002459D6" w:rsidRDefault="0071551E" w:rsidP="00544ED1">
      <w:pPr>
        <w:pStyle w:val="Title"/>
        <w:rPr>
          <w:rFonts w:asciiTheme="minorHAnsi" w:hAnsiTheme="minorHAnsi" w:cstheme="minorHAnsi"/>
        </w:rPr>
      </w:pPr>
      <w:r w:rsidRPr="00CE5E30">
        <w:rPr>
          <w:rFonts w:asciiTheme="minorHAnsi" w:hAnsiTheme="minorHAnsi" w:cstheme="minorHAnsi"/>
          <w:highlight w:val="yellow"/>
        </w:rPr>
        <w:lastRenderedPageBreak/>
        <w:t>Project Title</w:t>
      </w:r>
    </w:p>
    <w:p w14:paraId="0E29EC57" w14:textId="77777777" w:rsidR="008E7F35" w:rsidRPr="002459D6" w:rsidRDefault="008E7F35" w:rsidP="00A31C17">
      <w:pPr>
        <w:rPr>
          <w:rFonts w:cstheme="minorHAnsi"/>
        </w:rPr>
      </w:pPr>
    </w:p>
    <w:p w14:paraId="79227D39" w14:textId="7E66F12A" w:rsidR="008B7F50" w:rsidRPr="002459D6" w:rsidRDefault="00E345E1" w:rsidP="00E345E1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0" w:name="_Toc187330553"/>
      <w:r w:rsidRPr="002459D6">
        <w:rPr>
          <w:rFonts w:asciiTheme="minorHAnsi" w:hAnsiTheme="minorHAnsi" w:cstheme="minorHAnsi"/>
        </w:rPr>
        <w:t xml:space="preserve">Details of </w:t>
      </w:r>
      <w:r w:rsidR="00451347" w:rsidRPr="002459D6">
        <w:rPr>
          <w:rFonts w:asciiTheme="minorHAnsi" w:hAnsiTheme="minorHAnsi" w:cstheme="minorHAnsi"/>
        </w:rPr>
        <w:t xml:space="preserve">All </w:t>
      </w:r>
      <w:r w:rsidRPr="002459D6">
        <w:rPr>
          <w:rFonts w:asciiTheme="minorHAnsi" w:hAnsiTheme="minorHAnsi" w:cstheme="minorHAnsi"/>
        </w:rPr>
        <w:t>Investigators</w:t>
      </w:r>
      <w:bookmarkEnd w:id="0"/>
    </w:p>
    <w:p w14:paraId="42FF9591" w14:textId="77777777" w:rsidR="00E345E1" w:rsidRPr="002459D6" w:rsidRDefault="00E345E1" w:rsidP="00A31C17">
      <w:pPr>
        <w:rPr>
          <w:rFonts w:cstheme="minorHAnsi"/>
        </w:rPr>
      </w:pPr>
    </w:p>
    <w:p w14:paraId="1A160C49" w14:textId="1679BA6E" w:rsidR="004E54F6" w:rsidRPr="002459D6" w:rsidRDefault="00646373" w:rsidP="00A31C17">
      <w:pPr>
        <w:rPr>
          <w:rStyle w:val="Strong"/>
          <w:rFonts w:asciiTheme="minorHAnsi" w:hAnsiTheme="minorHAnsi" w:cstheme="minorHAnsi"/>
        </w:rPr>
      </w:pPr>
      <w:r w:rsidRPr="002459D6">
        <w:rPr>
          <w:rStyle w:val="Strong"/>
          <w:rFonts w:asciiTheme="minorHAnsi" w:hAnsiTheme="minorHAnsi" w:cstheme="minorHAnsi"/>
        </w:rPr>
        <w:t xml:space="preserve">(a) </w:t>
      </w:r>
      <w:r w:rsidR="004E54F6" w:rsidRPr="002459D6">
        <w:rPr>
          <w:rStyle w:val="Strong"/>
          <w:rFonts w:asciiTheme="minorHAnsi" w:hAnsiTheme="minorHAnsi" w:cstheme="minorHAnsi"/>
        </w:rPr>
        <w:t>Principal Investigator</w:t>
      </w:r>
      <w:r w:rsidR="008B7F50" w:rsidRPr="002459D6">
        <w:rPr>
          <w:rStyle w:val="Strong"/>
          <w:rFonts w:asciiTheme="minorHAnsi" w:hAnsiTheme="minorHAnsi" w:cstheme="minorHAnsi"/>
        </w:rPr>
        <w:t xml:space="preserve"> (PI)</w:t>
      </w:r>
    </w:p>
    <w:p w14:paraId="7BFB1020" w14:textId="54D1415F" w:rsidR="008B7F50" w:rsidRPr="002459D6" w:rsidRDefault="008B7F50" w:rsidP="00A31C1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F77FA" w:rsidRPr="002459D6" w14:paraId="1D28964D" w14:textId="77777777" w:rsidTr="001F77FA">
        <w:trPr>
          <w:trHeight w:val="483"/>
        </w:trPr>
        <w:tc>
          <w:tcPr>
            <w:tcW w:w="2405" w:type="dxa"/>
            <w:vAlign w:val="center"/>
          </w:tcPr>
          <w:p w14:paraId="1F43463C" w14:textId="6045609E" w:rsidR="001F77FA" w:rsidRPr="002459D6" w:rsidRDefault="001F77FA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611" w:type="dxa"/>
            <w:vAlign w:val="center"/>
          </w:tcPr>
          <w:p w14:paraId="72EA2F61" w14:textId="17373E59" w:rsidR="001F77FA" w:rsidRPr="002459D6" w:rsidRDefault="001F77FA" w:rsidP="00A31C17">
            <w:pPr>
              <w:rPr>
                <w:rFonts w:cstheme="minorHAnsi"/>
              </w:rPr>
            </w:pPr>
          </w:p>
        </w:tc>
      </w:tr>
      <w:tr w:rsidR="001F77FA" w:rsidRPr="002459D6" w14:paraId="3F284B12" w14:textId="77777777" w:rsidTr="001F77FA">
        <w:trPr>
          <w:trHeight w:val="419"/>
        </w:trPr>
        <w:tc>
          <w:tcPr>
            <w:tcW w:w="2405" w:type="dxa"/>
            <w:vAlign w:val="center"/>
          </w:tcPr>
          <w:p w14:paraId="391AB767" w14:textId="417D557A" w:rsidR="001F77FA" w:rsidRPr="002459D6" w:rsidRDefault="001F77FA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Designation</w:t>
            </w:r>
          </w:p>
        </w:tc>
        <w:tc>
          <w:tcPr>
            <w:tcW w:w="6611" w:type="dxa"/>
            <w:vAlign w:val="center"/>
          </w:tcPr>
          <w:p w14:paraId="50FAC36F" w14:textId="77777777" w:rsidR="001F77FA" w:rsidRPr="002459D6" w:rsidRDefault="001F77FA" w:rsidP="00A31C17">
            <w:pPr>
              <w:rPr>
                <w:rFonts w:cstheme="minorHAnsi"/>
              </w:rPr>
            </w:pPr>
          </w:p>
        </w:tc>
      </w:tr>
      <w:tr w:rsidR="001F77FA" w:rsidRPr="002459D6" w14:paraId="325BD586" w14:textId="77777777" w:rsidTr="001F77FA">
        <w:trPr>
          <w:trHeight w:val="411"/>
        </w:trPr>
        <w:tc>
          <w:tcPr>
            <w:tcW w:w="2405" w:type="dxa"/>
            <w:vAlign w:val="center"/>
          </w:tcPr>
          <w:p w14:paraId="07D4D1E7" w14:textId="19658A0B" w:rsidR="001F77FA" w:rsidRPr="002459D6" w:rsidRDefault="00774E49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A</w:t>
            </w:r>
            <w:r w:rsidR="001F77FA" w:rsidRPr="002459D6">
              <w:rPr>
                <w:rFonts w:cstheme="minorHAnsi"/>
                <w:b/>
                <w:bCs/>
              </w:rPr>
              <w:t>ffiliation</w:t>
            </w:r>
          </w:p>
        </w:tc>
        <w:tc>
          <w:tcPr>
            <w:tcW w:w="6611" w:type="dxa"/>
            <w:vAlign w:val="center"/>
          </w:tcPr>
          <w:p w14:paraId="0A852EAA" w14:textId="77777777" w:rsidR="001F77FA" w:rsidRPr="002459D6" w:rsidRDefault="001F77FA" w:rsidP="00A31C17">
            <w:pPr>
              <w:rPr>
                <w:rFonts w:cstheme="minorHAnsi"/>
              </w:rPr>
            </w:pPr>
          </w:p>
        </w:tc>
      </w:tr>
      <w:tr w:rsidR="001F77FA" w:rsidRPr="002459D6" w14:paraId="5A6636AA" w14:textId="77777777" w:rsidTr="001F77FA">
        <w:trPr>
          <w:trHeight w:val="402"/>
        </w:trPr>
        <w:tc>
          <w:tcPr>
            <w:tcW w:w="2405" w:type="dxa"/>
            <w:vAlign w:val="center"/>
          </w:tcPr>
          <w:p w14:paraId="081B3E24" w14:textId="4A68A6EC" w:rsidR="001F77FA" w:rsidRPr="002459D6" w:rsidRDefault="001F77FA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6611" w:type="dxa"/>
            <w:vAlign w:val="center"/>
          </w:tcPr>
          <w:p w14:paraId="182B90FF" w14:textId="77777777" w:rsidR="001F77FA" w:rsidRPr="002459D6" w:rsidRDefault="001F77FA" w:rsidP="00A31C17">
            <w:pPr>
              <w:rPr>
                <w:rFonts w:cstheme="minorHAnsi"/>
              </w:rPr>
            </w:pPr>
          </w:p>
        </w:tc>
      </w:tr>
      <w:tr w:rsidR="001F77FA" w:rsidRPr="002459D6" w14:paraId="21C39CD7" w14:textId="77777777" w:rsidTr="001F77FA">
        <w:trPr>
          <w:trHeight w:val="422"/>
        </w:trPr>
        <w:tc>
          <w:tcPr>
            <w:tcW w:w="2405" w:type="dxa"/>
            <w:vAlign w:val="center"/>
          </w:tcPr>
          <w:p w14:paraId="1E4C0229" w14:textId="111483E6" w:rsidR="001F77FA" w:rsidRPr="002459D6" w:rsidRDefault="001F77FA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6611" w:type="dxa"/>
            <w:vAlign w:val="center"/>
          </w:tcPr>
          <w:p w14:paraId="64FB8FAC" w14:textId="77777777" w:rsidR="001F77FA" w:rsidRPr="002459D6" w:rsidRDefault="001F77FA" w:rsidP="00A31C17">
            <w:pPr>
              <w:rPr>
                <w:rFonts w:cstheme="minorHAnsi"/>
              </w:rPr>
            </w:pPr>
          </w:p>
        </w:tc>
      </w:tr>
    </w:tbl>
    <w:p w14:paraId="7AC5BCCA" w14:textId="17453C70" w:rsidR="00D1193A" w:rsidRPr="002459D6" w:rsidRDefault="00D1193A" w:rsidP="00A31C17">
      <w:pPr>
        <w:rPr>
          <w:rFonts w:cstheme="minorHAnsi"/>
        </w:rPr>
      </w:pPr>
    </w:p>
    <w:p w14:paraId="562C59B2" w14:textId="7E79E6AA" w:rsidR="002708C2" w:rsidRPr="002459D6" w:rsidRDefault="002708C2" w:rsidP="00A31C17">
      <w:pPr>
        <w:rPr>
          <w:rFonts w:cstheme="minorHAnsi"/>
        </w:rPr>
      </w:pPr>
    </w:p>
    <w:p w14:paraId="13CAC3F2" w14:textId="3CE9FC3F" w:rsidR="002708C2" w:rsidRPr="002459D6" w:rsidRDefault="00646373" w:rsidP="00A31C17">
      <w:pPr>
        <w:rPr>
          <w:rStyle w:val="Strong"/>
          <w:rFonts w:asciiTheme="minorHAnsi" w:hAnsiTheme="minorHAnsi" w:cstheme="minorHAnsi"/>
        </w:rPr>
      </w:pPr>
      <w:r w:rsidRPr="002459D6">
        <w:rPr>
          <w:rStyle w:val="Strong"/>
          <w:rFonts w:asciiTheme="minorHAnsi" w:hAnsiTheme="minorHAnsi" w:cstheme="minorHAnsi"/>
        </w:rPr>
        <w:t>(b)</w:t>
      </w:r>
      <w:r w:rsidR="00626EA4" w:rsidRPr="002459D6">
        <w:rPr>
          <w:rStyle w:val="Strong"/>
          <w:rFonts w:asciiTheme="minorHAnsi" w:hAnsiTheme="minorHAnsi" w:cstheme="minorHAnsi"/>
        </w:rPr>
        <w:t xml:space="preserve"> </w:t>
      </w:r>
      <w:r w:rsidR="002708C2" w:rsidRPr="002459D6">
        <w:rPr>
          <w:rStyle w:val="Strong"/>
          <w:rFonts w:asciiTheme="minorHAnsi" w:hAnsiTheme="minorHAnsi" w:cstheme="minorHAnsi"/>
        </w:rPr>
        <w:t>Co-Principal Investigator (Co-PI)</w:t>
      </w:r>
    </w:p>
    <w:p w14:paraId="25930244" w14:textId="04333E4F" w:rsidR="002708C2" w:rsidRPr="002459D6" w:rsidRDefault="00646373" w:rsidP="00A31C17">
      <w:pPr>
        <w:rPr>
          <w:rFonts w:cstheme="minorHAnsi"/>
        </w:rPr>
      </w:pPr>
      <w:r w:rsidRPr="002459D6">
        <w:rPr>
          <w:rFonts w:cstheme="minorHAnsi"/>
        </w:rPr>
        <w:t>(if more than one Co</w:t>
      </w:r>
      <w:r w:rsidR="00626EA4" w:rsidRPr="002459D6">
        <w:rPr>
          <w:rFonts w:cstheme="minorHAnsi"/>
        </w:rPr>
        <w:t>-</w:t>
      </w:r>
      <w:r w:rsidRPr="002459D6">
        <w:rPr>
          <w:rFonts w:cstheme="minorHAnsi"/>
        </w:rPr>
        <w:t>PI, please add the following table below and give the detail of 2</w:t>
      </w:r>
      <w:r w:rsidRPr="002459D6">
        <w:rPr>
          <w:rFonts w:cstheme="minorHAnsi"/>
          <w:vertAlign w:val="superscript"/>
        </w:rPr>
        <w:t>nd</w:t>
      </w:r>
      <w:r w:rsidRPr="002459D6">
        <w:rPr>
          <w:rFonts w:cstheme="minorHAnsi"/>
        </w:rPr>
        <w:t xml:space="preserve"> </w:t>
      </w:r>
      <w:r w:rsidR="00E96622" w:rsidRPr="002459D6">
        <w:rPr>
          <w:rFonts w:cstheme="minorHAnsi"/>
        </w:rPr>
        <w:t>, 3</w:t>
      </w:r>
      <w:r w:rsidR="00E96622" w:rsidRPr="002459D6">
        <w:rPr>
          <w:rFonts w:cstheme="minorHAnsi"/>
          <w:vertAlign w:val="superscript"/>
        </w:rPr>
        <w:t>rd</w:t>
      </w:r>
      <w:r w:rsidR="00E96622" w:rsidRPr="002459D6">
        <w:rPr>
          <w:rFonts w:cstheme="minorHAnsi"/>
        </w:rPr>
        <w:t xml:space="preserve"> </w:t>
      </w:r>
      <w:r w:rsidRPr="002459D6">
        <w:rPr>
          <w:rFonts w:cstheme="minorHAnsi"/>
        </w:rPr>
        <w:t>Co</w:t>
      </w:r>
      <w:r w:rsidR="00626EA4" w:rsidRPr="002459D6">
        <w:rPr>
          <w:rFonts w:cstheme="minorHAnsi"/>
        </w:rPr>
        <w:t>-</w:t>
      </w:r>
      <w:r w:rsidRPr="002459D6">
        <w:rPr>
          <w:rFonts w:cstheme="minorHAnsi"/>
        </w:rPr>
        <w:t>PI</w:t>
      </w:r>
      <w:r w:rsidR="00E96622" w:rsidRPr="002459D6">
        <w:rPr>
          <w:rFonts w:cstheme="minorHAnsi"/>
        </w:rPr>
        <w:t>s</w:t>
      </w:r>
      <w:r w:rsidRPr="002459D6">
        <w:rPr>
          <w:rFonts w:cstheme="minorHAnsi"/>
        </w:rPr>
        <w:t>)</w:t>
      </w:r>
    </w:p>
    <w:p w14:paraId="08E2CFAE" w14:textId="77777777" w:rsidR="00EB794C" w:rsidRPr="002459D6" w:rsidRDefault="00EB794C" w:rsidP="00A31C1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708C2" w:rsidRPr="002459D6" w14:paraId="776EDDBE" w14:textId="77777777" w:rsidTr="00DD597A">
        <w:trPr>
          <w:trHeight w:val="483"/>
        </w:trPr>
        <w:tc>
          <w:tcPr>
            <w:tcW w:w="2405" w:type="dxa"/>
            <w:vAlign w:val="center"/>
          </w:tcPr>
          <w:p w14:paraId="7F4EF67D" w14:textId="77777777" w:rsidR="002708C2" w:rsidRPr="002459D6" w:rsidRDefault="002708C2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611" w:type="dxa"/>
            <w:vAlign w:val="center"/>
          </w:tcPr>
          <w:p w14:paraId="135322E8" w14:textId="77777777" w:rsidR="002708C2" w:rsidRPr="002459D6" w:rsidRDefault="002708C2" w:rsidP="00A31C17">
            <w:pPr>
              <w:rPr>
                <w:rFonts w:cstheme="minorHAnsi"/>
              </w:rPr>
            </w:pPr>
          </w:p>
        </w:tc>
      </w:tr>
      <w:tr w:rsidR="002708C2" w:rsidRPr="002459D6" w14:paraId="49D4C4A6" w14:textId="77777777" w:rsidTr="00DD597A">
        <w:trPr>
          <w:trHeight w:val="419"/>
        </w:trPr>
        <w:tc>
          <w:tcPr>
            <w:tcW w:w="2405" w:type="dxa"/>
            <w:vAlign w:val="center"/>
          </w:tcPr>
          <w:p w14:paraId="733DBC74" w14:textId="77777777" w:rsidR="002708C2" w:rsidRPr="002459D6" w:rsidRDefault="002708C2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Designation</w:t>
            </w:r>
          </w:p>
        </w:tc>
        <w:tc>
          <w:tcPr>
            <w:tcW w:w="6611" w:type="dxa"/>
            <w:vAlign w:val="center"/>
          </w:tcPr>
          <w:p w14:paraId="2273A6DA" w14:textId="77777777" w:rsidR="002708C2" w:rsidRPr="002459D6" w:rsidRDefault="002708C2" w:rsidP="00A31C17">
            <w:pPr>
              <w:rPr>
                <w:rFonts w:cstheme="minorHAnsi"/>
              </w:rPr>
            </w:pPr>
          </w:p>
        </w:tc>
      </w:tr>
      <w:tr w:rsidR="002708C2" w:rsidRPr="002459D6" w14:paraId="6F633BD8" w14:textId="77777777" w:rsidTr="00DD597A">
        <w:trPr>
          <w:trHeight w:val="411"/>
        </w:trPr>
        <w:tc>
          <w:tcPr>
            <w:tcW w:w="2405" w:type="dxa"/>
            <w:vAlign w:val="center"/>
          </w:tcPr>
          <w:p w14:paraId="0288EAC7" w14:textId="676D8D9A" w:rsidR="002708C2" w:rsidRPr="002459D6" w:rsidRDefault="00774E49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A</w:t>
            </w:r>
            <w:r w:rsidR="002708C2" w:rsidRPr="002459D6">
              <w:rPr>
                <w:rFonts w:cstheme="minorHAnsi"/>
                <w:b/>
                <w:bCs/>
              </w:rPr>
              <w:t>ffiliation</w:t>
            </w:r>
          </w:p>
        </w:tc>
        <w:tc>
          <w:tcPr>
            <w:tcW w:w="6611" w:type="dxa"/>
            <w:vAlign w:val="center"/>
          </w:tcPr>
          <w:p w14:paraId="59A378EF" w14:textId="77777777" w:rsidR="002708C2" w:rsidRPr="002459D6" w:rsidRDefault="002708C2" w:rsidP="00A31C17">
            <w:pPr>
              <w:rPr>
                <w:rFonts w:cstheme="minorHAnsi"/>
              </w:rPr>
            </w:pPr>
          </w:p>
        </w:tc>
      </w:tr>
      <w:tr w:rsidR="002708C2" w:rsidRPr="002459D6" w14:paraId="0BA692A6" w14:textId="77777777" w:rsidTr="00DD597A">
        <w:trPr>
          <w:trHeight w:val="402"/>
        </w:trPr>
        <w:tc>
          <w:tcPr>
            <w:tcW w:w="2405" w:type="dxa"/>
            <w:vAlign w:val="center"/>
          </w:tcPr>
          <w:p w14:paraId="4CFBC833" w14:textId="77777777" w:rsidR="002708C2" w:rsidRPr="002459D6" w:rsidRDefault="002708C2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6611" w:type="dxa"/>
            <w:vAlign w:val="center"/>
          </w:tcPr>
          <w:p w14:paraId="723C3ABE" w14:textId="77777777" w:rsidR="002708C2" w:rsidRPr="002459D6" w:rsidRDefault="002708C2" w:rsidP="00A31C17">
            <w:pPr>
              <w:rPr>
                <w:rFonts w:cstheme="minorHAnsi"/>
              </w:rPr>
            </w:pPr>
          </w:p>
        </w:tc>
      </w:tr>
      <w:tr w:rsidR="002708C2" w:rsidRPr="002459D6" w14:paraId="49111B97" w14:textId="77777777" w:rsidTr="00DD597A">
        <w:trPr>
          <w:trHeight w:val="422"/>
        </w:trPr>
        <w:tc>
          <w:tcPr>
            <w:tcW w:w="2405" w:type="dxa"/>
            <w:vAlign w:val="center"/>
          </w:tcPr>
          <w:p w14:paraId="10549518" w14:textId="77777777" w:rsidR="002708C2" w:rsidRPr="002459D6" w:rsidRDefault="002708C2" w:rsidP="00A31C17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6611" w:type="dxa"/>
            <w:vAlign w:val="center"/>
          </w:tcPr>
          <w:p w14:paraId="17E86255" w14:textId="77777777" w:rsidR="002708C2" w:rsidRPr="002459D6" w:rsidRDefault="002708C2" w:rsidP="00A31C17">
            <w:pPr>
              <w:rPr>
                <w:rFonts w:cstheme="minorHAnsi"/>
              </w:rPr>
            </w:pPr>
          </w:p>
        </w:tc>
      </w:tr>
    </w:tbl>
    <w:p w14:paraId="7BA52DE2" w14:textId="59795244" w:rsidR="002708C2" w:rsidRPr="002459D6" w:rsidRDefault="002708C2" w:rsidP="00A31C17">
      <w:pPr>
        <w:rPr>
          <w:rFonts w:cstheme="minorHAnsi"/>
        </w:rPr>
      </w:pPr>
    </w:p>
    <w:p w14:paraId="1E55F06B" w14:textId="18B036E4" w:rsidR="008E7F35" w:rsidRPr="002459D6" w:rsidRDefault="008E7F35" w:rsidP="00A31C17">
      <w:pPr>
        <w:rPr>
          <w:rFonts w:cstheme="minorHAnsi"/>
        </w:rPr>
      </w:pPr>
    </w:p>
    <w:p w14:paraId="3B367676" w14:textId="486F81D5" w:rsidR="008C2710" w:rsidRPr="002459D6" w:rsidRDefault="008C2710" w:rsidP="00A31C17">
      <w:pPr>
        <w:rPr>
          <w:rFonts w:cstheme="minorHAnsi"/>
        </w:rPr>
      </w:pPr>
      <w:r w:rsidRPr="002459D6">
        <w:rPr>
          <w:rFonts w:cstheme="minorHAnsi"/>
        </w:rPr>
        <w:br w:type="page"/>
      </w:r>
    </w:p>
    <w:p w14:paraId="78D4AECE" w14:textId="63D81FA6" w:rsidR="00CD324B" w:rsidRPr="002459D6" w:rsidRDefault="002E3953" w:rsidP="00E547A7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" w:name="_Toc187330554"/>
      <w:r w:rsidRPr="002459D6">
        <w:rPr>
          <w:rFonts w:asciiTheme="minorHAnsi" w:hAnsiTheme="minorHAnsi" w:cstheme="minorHAnsi"/>
        </w:rPr>
        <w:lastRenderedPageBreak/>
        <w:t>Introduction and Motivation</w:t>
      </w:r>
      <w:bookmarkEnd w:id="1"/>
    </w:p>
    <w:p w14:paraId="7543078E" w14:textId="68C7699B" w:rsidR="001A2E5D" w:rsidRPr="002459D6" w:rsidRDefault="001A2E5D" w:rsidP="00A31C17">
      <w:pPr>
        <w:rPr>
          <w:rFonts w:cstheme="minorHAnsi"/>
        </w:rPr>
      </w:pPr>
    </w:p>
    <w:p w14:paraId="452B5685" w14:textId="4482F059" w:rsidR="00A31C17" w:rsidRPr="002459D6" w:rsidRDefault="00EB794C" w:rsidP="00A31C17">
      <w:pPr>
        <w:rPr>
          <w:rFonts w:cstheme="minorHAnsi"/>
        </w:rPr>
      </w:pPr>
      <w:r w:rsidRPr="002459D6">
        <w:rPr>
          <w:rFonts w:cstheme="minorHAnsi"/>
        </w:rPr>
        <w:t>(</w:t>
      </w:r>
      <w:r w:rsidR="00AC2C3D" w:rsidRPr="002459D6">
        <w:rPr>
          <w:rFonts w:cstheme="minorHAnsi"/>
        </w:rPr>
        <w:t>Introduce the problem area and describe the motivation behind the project proposal</w:t>
      </w:r>
      <w:r w:rsidR="005F52AA">
        <w:rPr>
          <w:rFonts w:cstheme="minorHAnsi"/>
        </w:rPr>
        <w:t xml:space="preserve"> – M</w:t>
      </w:r>
      <w:r w:rsidRPr="002459D6">
        <w:rPr>
          <w:rFonts w:cstheme="minorHAnsi"/>
        </w:rPr>
        <w:t>aximum 1000 words)</w:t>
      </w:r>
      <w:r w:rsidR="00F434B9" w:rsidRPr="002459D6">
        <w:rPr>
          <w:rFonts w:cstheme="minorHAnsi"/>
        </w:rPr>
        <w:t xml:space="preserve">. </w:t>
      </w:r>
    </w:p>
    <w:p w14:paraId="43CA8108" w14:textId="77777777" w:rsidR="00AC2C3D" w:rsidRPr="002459D6" w:rsidRDefault="00AC2C3D" w:rsidP="00A31C17">
      <w:pPr>
        <w:rPr>
          <w:rFonts w:cstheme="minorHAnsi"/>
        </w:rPr>
      </w:pPr>
    </w:p>
    <w:p w14:paraId="15480620" w14:textId="6E82547D" w:rsidR="00AE30A2" w:rsidRPr="002459D6" w:rsidRDefault="00AE30A2" w:rsidP="00E547A7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2" w:name="_Toc187330555"/>
      <w:r w:rsidRPr="002459D6">
        <w:rPr>
          <w:rFonts w:asciiTheme="minorHAnsi" w:hAnsiTheme="minorHAnsi" w:cstheme="minorHAnsi"/>
        </w:rPr>
        <w:t>Objectives</w:t>
      </w:r>
      <w:bookmarkEnd w:id="2"/>
    </w:p>
    <w:p w14:paraId="18F03F9D" w14:textId="53C53BC8" w:rsidR="00AE30A2" w:rsidRPr="002459D6" w:rsidRDefault="00AE30A2" w:rsidP="00A31C17">
      <w:pPr>
        <w:rPr>
          <w:rFonts w:cstheme="minorHAnsi"/>
        </w:rPr>
      </w:pPr>
    </w:p>
    <w:p w14:paraId="50934803" w14:textId="1CEEFD7F" w:rsidR="00AE30A2" w:rsidRPr="002459D6" w:rsidRDefault="00EB794C" w:rsidP="00A31C17">
      <w:pPr>
        <w:rPr>
          <w:rFonts w:cstheme="minorHAnsi"/>
        </w:rPr>
      </w:pPr>
      <w:r w:rsidRPr="002459D6">
        <w:rPr>
          <w:rFonts w:cstheme="minorHAnsi"/>
        </w:rPr>
        <w:t>(</w:t>
      </w:r>
      <w:r w:rsidR="00AC2C3D" w:rsidRPr="002459D6">
        <w:rPr>
          <w:rFonts w:cstheme="minorHAnsi"/>
        </w:rPr>
        <w:t>Clearly state the objectives of the project</w:t>
      </w:r>
      <w:r w:rsidR="005F52AA">
        <w:rPr>
          <w:rFonts w:cstheme="minorHAnsi"/>
        </w:rPr>
        <w:t xml:space="preserve"> – </w:t>
      </w:r>
      <w:r w:rsidRPr="002459D6">
        <w:rPr>
          <w:rFonts w:cstheme="minorHAnsi"/>
        </w:rPr>
        <w:t>Maximum 500 words).</w:t>
      </w:r>
      <w:r w:rsidR="00F434B9" w:rsidRPr="002459D6">
        <w:rPr>
          <w:rFonts w:cstheme="minorHAnsi"/>
        </w:rPr>
        <w:t xml:space="preserve"> </w:t>
      </w:r>
    </w:p>
    <w:p w14:paraId="7EFA798C" w14:textId="77777777" w:rsidR="00AC2C3D" w:rsidRPr="002459D6" w:rsidRDefault="00AC2C3D" w:rsidP="00A31C17">
      <w:pPr>
        <w:rPr>
          <w:rFonts w:cstheme="minorHAnsi"/>
        </w:rPr>
      </w:pPr>
    </w:p>
    <w:p w14:paraId="1D0FA9F7" w14:textId="1F72A674" w:rsidR="00195B17" w:rsidRPr="002459D6" w:rsidRDefault="00195B17" w:rsidP="00E547A7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3" w:name="_Toc187330556"/>
      <w:r w:rsidRPr="002459D6">
        <w:rPr>
          <w:rFonts w:asciiTheme="minorHAnsi" w:hAnsiTheme="minorHAnsi" w:cstheme="minorHAnsi"/>
        </w:rPr>
        <w:t>Methodology</w:t>
      </w:r>
      <w:bookmarkEnd w:id="3"/>
    </w:p>
    <w:p w14:paraId="0C6868A4" w14:textId="5ACAD583" w:rsidR="00195B17" w:rsidRPr="002459D6" w:rsidRDefault="00195B17" w:rsidP="00A31C17">
      <w:pPr>
        <w:rPr>
          <w:rFonts w:cstheme="minorHAnsi"/>
        </w:rPr>
      </w:pPr>
    </w:p>
    <w:p w14:paraId="326DDBAE" w14:textId="2B7F357B" w:rsidR="00195B17" w:rsidRPr="002459D6" w:rsidRDefault="00EB794C" w:rsidP="00A31C17">
      <w:pPr>
        <w:rPr>
          <w:rFonts w:cstheme="minorHAnsi"/>
        </w:rPr>
      </w:pPr>
      <w:r w:rsidRPr="002459D6">
        <w:rPr>
          <w:rFonts w:cstheme="minorHAnsi"/>
        </w:rPr>
        <w:t>(</w:t>
      </w:r>
      <w:r w:rsidR="00F32B2B" w:rsidRPr="002459D6">
        <w:rPr>
          <w:rFonts w:cstheme="minorHAnsi"/>
        </w:rPr>
        <w:t>Provide an overview of the solution methodology proposed to achieve the objectives mentioned earlier</w:t>
      </w:r>
      <w:r w:rsidR="00FB74AF" w:rsidRPr="002459D6">
        <w:rPr>
          <w:rFonts w:cstheme="minorHAnsi"/>
        </w:rPr>
        <w:t xml:space="preserve"> </w:t>
      </w:r>
      <w:r w:rsidR="00233E4D">
        <w:rPr>
          <w:rFonts w:cstheme="minorHAnsi"/>
        </w:rPr>
        <w:t>- Maximum</w:t>
      </w:r>
      <w:r w:rsidR="00FB74AF" w:rsidRPr="002459D6">
        <w:rPr>
          <w:rFonts w:cstheme="minorHAnsi"/>
        </w:rPr>
        <w:t xml:space="preserve"> 1000 words)</w:t>
      </w:r>
      <w:r w:rsidR="00F32B2B" w:rsidRPr="002459D6">
        <w:rPr>
          <w:rFonts w:cstheme="minorHAnsi"/>
        </w:rPr>
        <w:t xml:space="preserve">. </w:t>
      </w:r>
    </w:p>
    <w:p w14:paraId="7C4532CB" w14:textId="41A2F3DC" w:rsidR="00093A6E" w:rsidRPr="003730E1" w:rsidRDefault="00093A6E" w:rsidP="003730E1">
      <w:pPr>
        <w:rPr>
          <w:rFonts w:cstheme="minorHAnsi"/>
        </w:rPr>
      </w:pPr>
      <w:r w:rsidRPr="003730E1">
        <w:rPr>
          <w:rFonts w:cstheme="minorHAnsi"/>
        </w:rPr>
        <w:t xml:space="preserve">  </w:t>
      </w:r>
    </w:p>
    <w:p w14:paraId="5725B255" w14:textId="41CA38A9" w:rsidR="00195B17" w:rsidRPr="002459D6" w:rsidRDefault="00195B17" w:rsidP="00E547A7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4" w:name="_Toc187330557"/>
      <w:r w:rsidRPr="002459D6">
        <w:rPr>
          <w:rFonts w:asciiTheme="minorHAnsi" w:hAnsiTheme="minorHAnsi" w:cstheme="minorHAnsi"/>
        </w:rPr>
        <w:t>Timeline</w:t>
      </w:r>
      <w:bookmarkEnd w:id="4"/>
    </w:p>
    <w:p w14:paraId="2A2AEA8D" w14:textId="7B145433" w:rsidR="00195B17" w:rsidRPr="002459D6" w:rsidRDefault="00195B17" w:rsidP="00A31C17">
      <w:pPr>
        <w:rPr>
          <w:rFonts w:cstheme="minorHAnsi"/>
        </w:rPr>
      </w:pPr>
    </w:p>
    <w:p w14:paraId="55EF1CE4" w14:textId="14E7BEDC" w:rsidR="00F32B2B" w:rsidRPr="002459D6" w:rsidRDefault="00FB74AF" w:rsidP="00A31C17">
      <w:pPr>
        <w:rPr>
          <w:rFonts w:cstheme="minorHAnsi"/>
        </w:rPr>
      </w:pPr>
      <w:r w:rsidRPr="002459D6">
        <w:rPr>
          <w:rFonts w:cstheme="minorHAnsi"/>
        </w:rPr>
        <w:t>(</w:t>
      </w:r>
      <w:r w:rsidR="00F32B2B" w:rsidRPr="002459D6">
        <w:rPr>
          <w:rFonts w:cstheme="minorHAnsi"/>
        </w:rPr>
        <w:t>Provide a Gantt chart showing the time schedule of activities with milestones and deliverables.</w:t>
      </w:r>
      <w:r w:rsidRPr="002459D6">
        <w:rPr>
          <w:rFonts w:cstheme="minorHAnsi"/>
        </w:rPr>
        <w:t>)</w:t>
      </w:r>
      <w:r w:rsidR="00F434B9" w:rsidRPr="002459D6">
        <w:rPr>
          <w:rFonts w:cstheme="minorHAnsi"/>
        </w:rPr>
        <w:t xml:space="preserve"> </w:t>
      </w:r>
    </w:p>
    <w:p w14:paraId="5EE145BB" w14:textId="033CEDEE" w:rsidR="00195B17" w:rsidRPr="002459D6" w:rsidRDefault="00195B17" w:rsidP="00A31C17">
      <w:pPr>
        <w:rPr>
          <w:rFonts w:cstheme="minorHAnsi"/>
        </w:rPr>
      </w:pPr>
    </w:p>
    <w:p w14:paraId="53807284" w14:textId="2680876B" w:rsidR="00195B17" w:rsidRPr="002459D6" w:rsidRDefault="00195B17" w:rsidP="00AC49E5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5" w:name="_Toc187330558"/>
      <w:r w:rsidRPr="002459D6">
        <w:rPr>
          <w:rFonts w:asciiTheme="minorHAnsi" w:hAnsiTheme="minorHAnsi" w:cstheme="minorHAnsi"/>
        </w:rPr>
        <w:t>Relevance of the proposed project in terms of</w:t>
      </w:r>
      <w:bookmarkEnd w:id="5"/>
    </w:p>
    <w:p w14:paraId="659FF37D" w14:textId="109A0C69" w:rsidR="00195B17" w:rsidRPr="002459D6" w:rsidRDefault="00195B17" w:rsidP="00A31C17">
      <w:pPr>
        <w:rPr>
          <w:rFonts w:cstheme="minorHAnsi"/>
        </w:rPr>
      </w:pPr>
    </w:p>
    <w:p w14:paraId="00DADF2E" w14:textId="12B148C5" w:rsidR="00DF0460" w:rsidRPr="002459D6" w:rsidRDefault="00DF0460" w:rsidP="00DF0460">
      <w:pPr>
        <w:pStyle w:val="Heading2"/>
        <w:numPr>
          <w:ilvl w:val="0"/>
          <w:numId w:val="5"/>
        </w:numPr>
        <w:rPr>
          <w:rFonts w:asciiTheme="minorHAnsi" w:hAnsiTheme="minorHAnsi" w:cstheme="minorHAnsi"/>
        </w:rPr>
      </w:pPr>
      <w:bookmarkStart w:id="6" w:name="_Toc187330559"/>
      <w:r w:rsidRPr="002459D6">
        <w:rPr>
          <w:rFonts w:asciiTheme="minorHAnsi" w:hAnsiTheme="minorHAnsi" w:cstheme="minorHAnsi"/>
          <w:u w:val="single"/>
        </w:rPr>
        <w:t>Cyber Physical Systems</w:t>
      </w:r>
      <w:r w:rsidR="00721163" w:rsidRPr="002459D6">
        <w:rPr>
          <w:rFonts w:asciiTheme="minorHAnsi" w:hAnsiTheme="minorHAnsi" w:cstheme="minorHAnsi"/>
          <w:u w:val="single"/>
        </w:rPr>
        <w:t xml:space="preserve"> (CPS)</w:t>
      </w:r>
      <w:bookmarkEnd w:id="6"/>
    </w:p>
    <w:p w14:paraId="2B45DECC" w14:textId="47485E10" w:rsidR="00DF0460" w:rsidRPr="002459D6" w:rsidRDefault="00DF0460" w:rsidP="00475735">
      <w:pPr>
        <w:ind w:left="709"/>
        <w:rPr>
          <w:rFonts w:cstheme="minorHAnsi"/>
        </w:rPr>
      </w:pPr>
    </w:p>
    <w:p w14:paraId="3E4D5D43" w14:textId="1991ADCE" w:rsidR="00F32B2B" w:rsidRPr="002459D6" w:rsidRDefault="00F32B2B" w:rsidP="00475735">
      <w:pPr>
        <w:ind w:left="709"/>
        <w:rPr>
          <w:rFonts w:cstheme="minorHAnsi"/>
        </w:rPr>
      </w:pPr>
      <w:r w:rsidRPr="002459D6">
        <w:rPr>
          <w:rFonts w:cstheme="minorHAnsi"/>
        </w:rPr>
        <w:t>Explain how the proposed project is relevant to Cyber Physical Systems</w:t>
      </w:r>
      <w:r w:rsidR="00FB74AF" w:rsidRPr="002459D6">
        <w:rPr>
          <w:rFonts w:cstheme="minorHAnsi"/>
        </w:rPr>
        <w:t xml:space="preserve"> (maximum 300 words)</w:t>
      </w:r>
      <w:r w:rsidRPr="002459D6">
        <w:rPr>
          <w:rFonts w:cstheme="minorHAnsi"/>
        </w:rPr>
        <w:t>.</w:t>
      </w:r>
      <w:r w:rsidR="00F434B9" w:rsidRPr="002459D6">
        <w:rPr>
          <w:rFonts w:cstheme="minorHAnsi"/>
        </w:rPr>
        <w:t xml:space="preserve"> </w:t>
      </w:r>
    </w:p>
    <w:p w14:paraId="03A4CF88" w14:textId="77777777" w:rsidR="00475735" w:rsidRPr="002459D6" w:rsidRDefault="00475735" w:rsidP="00475735">
      <w:pPr>
        <w:ind w:left="709"/>
        <w:rPr>
          <w:rFonts w:cstheme="minorHAnsi"/>
        </w:rPr>
      </w:pPr>
    </w:p>
    <w:p w14:paraId="659F0DBD" w14:textId="77777777" w:rsidR="00F434B9" w:rsidRPr="002459D6" w:rsidRDefault="00F434B9" w:rsidP="00475735">
      <w:pPr>
        <w:ind w:left="709"/>
        <w:rPr>
          <w:rFonts w:cstheme="minorHAnsi"/>
        </w:rPr>
      </w:pPr>
    </w:p>
    <w:p w14:paraId="1BBFF2C8" w14:textId="04C56DF0" w:rsidR="00DF0460" w:rsidRPr="002459D6" w:rsidRDefault="00DF0460" w:rsidP="00DF0460">
      <w:pPr>
        <w:pStyle w:val="Heading2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7" w:name="_Toc187330560"/>
      <w:r w:rsidRPr="002459D6">
        <w:rPr>
          <w:rFonts w:asciiTheme="minorHAnsi" w:hAnsiTheme="minorHAnsi" w:cstheme="minorHAnsi"/>
          <w:u w:val="single"/>
        </w:rPr>
        <w:t>System</w:t>
      </w:r>
      <w:r w:rsidR="00DC3D92" w:rsidRPr="002459D6">
        <w:rPr>
          <w:rFonts w:asciiTheme="minorHAnsi" w:hAnsiTheme="minorHAnsi" w:cstheme="minorHAnsi"/>
          <w:u w:val="single"/>
        </w:rPr>
        <w:t>s Development and Implementation</w:t>
      </w:r>
      <w:bookmarkEnd w:id="7"/>
      <w:r w:rsidR="00DC3D92" w:rsidRPr="002459D6">
        <w:rPr>
          <w:rFonts w:asciiTheme="minorHAnsi" w:hAnsiTheme="minorHAnsi" w:cstheme="minorHAnsi"/>
          <w:u w:val="single"/>
        </w:rPr>
        <w:t xml:space="preserve"> </w:t>
      </w:r>
    </w:p>
    <w:p w14:paraId="18199D4A" w14:textId="2EE1B936" w:rsidR="00DF0460" w:rsidRPr="002459D6" w:rsidRDefault="00DF0460" w:rsidP="00475735">
      <w:pPr>
        <w:ind w:left="709"/>
        <w:rPr>
          <w:rFonts w:cstheme="minorHAnsi"/>
        </w:rPr>
      </w:pPr>
    </w:p>
    <w:p w14:paraId="248B12FA" w14:textId="79340DA2" w:rsidR="00C55E2B" w:rsidRPr="002459D6" w:rsidRDefault="00C55E2B" w:rsidP="00475735">
      <w:pPr>
        <w:ind w:left="709"/>
        <w:rPr>
          <w:rFonts w:cstheme="minorHAnsi"/>
        </w:rPr>
      </w:pPr>
      <w:r w:rsidRPr="002459D6">
        <w:rPr>
          <w:rFonts w:cstheme="minorHAnsi"/>
        </w:rPr>
        <w:t xml:space="preserve">Explain the relevant details about the types of </w:t>
      </w:r>
      <w:r w:rsidR="00DC3D92" w:rsidRPr="002459D6">
        <w:rPr>
          <w:rFonts w:cstheme="minorHAnsi"/>
        </w:rPr>
        <w:t>Development, Testing,</w:t>
      </w:r>
      <w:r w:rsidR="008C1C57" w:rsidRPr="002459D6">
        <w:rPr>
          <w:rFonts w:cstheme="minorHAnsi"/>
        </w:rPr>
        <w:t xml:space="preserve"> Modelling</w:t>
      </w:r>
      <w:r w:rsidRPr="002459D6">
        <w:rPr>
          <w:rFonts w:cstheme="minorHAnsi"/>
        </w:rPr>
        <w:t xml:space="preserve"> and implementation involved in the project</w:t>
      </w:r>
      <w:r w:rsidR="003730E1">
        <w:rPr>
          <w:rFonts w:cstheme="minorHAnsi"/>
        </w:rPr>
        <w:t xml:space="preserve"> (maximum 400 words)</w:t>
      </w:r>
      <w:r w:rsidRPr="002459D6">
        <w:rPr>
          <w:rFonts w:cstheme="minorHAnsi"/>
        </w:rPr>
        <w:t>.</w:t>
      </w:r>
    </w:p>
    <w:p w14:paraId="4B908071" w14:textId="77777777" w:rsidR="00F434B9" w:rsidRPr="002459D6" w:rsidRDefault="00F434B9" w:rsidP="00AD7B06">
      <w:pPr>
        <w:rPr>
          <w:rFonts w:cstheme="minorHAnsi"/>
        </w:rPr>
      </w:pPr>
    </w:p>
    <w:p w14:paraId="6D2996AE" w14:textId="77777777" w:rsidR="00475735" w:rsidRPr="002459D6" w:rsidRDefault="00475735" w:rsidP="00475735">
      <w:pPr>
        <w:ind w:left="709"/>
        <w:rPr>
          <w:rFonts w:cstheme="minorHAnsi"/>
        </w:rPr>
      </w:pPr>
    </w:p>
    <w:p w14:paraId="76A89516" w14:textId="742E8D59" w:rsidR="00DF0460" w:rsidRPr="002459D6" w:rsidRDefault="00DF0460" w:rsidP="00DF0460">
      <w:pPr>
        <w:pStyle w:val="Heading2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8" w:name="_Toc187330561"/>
      <w:r w:rsidRPr="002459D6">
        <w:rPr>
          <w:rFonts w:asciiTheme="minorHAnsi" w:hAnsiTheme="minorHAnsi" w:cstheme="minorHAnsi"/>
          <w:u w:val="single"/>
        </w:rPr>
        <w:t>Industrial Applications</w:t>
      </w:r>
      <w:bookmarkEnd w:id="8"/>
    </w:p>
    <w:p w14:paraId="38F1771C" w14:textId="6F8686FF" w:rsidR="00DF0460" w:rsidRPr="002459D6" w:rsidRDefault="00DF0460" w:rsidP="00475735">
      <w:pPr>
        <w:ind w:left="709"/>
        <w:rPr>
          <w:rFonts w:cstheme="minorHAnsi"/>
        </w:rPr>
      </w:pPr>
    </w:p>
    <w:p w14:paraId="2D5A365C" w14:textId="71E3D236" w:rsidR="00475735" w:rsidRPr="002459D6" w:rsidRDefault="003958B6" w:rsidP="00475735">
      <w:pPr>
        <w:ind w:left="709"/>
        <w:rPr>
          <w:rFonts w:cstheme="minorHAnsi"/>
        </w:rPr>
      </w:pPr>
      <w:r w:rsidRPr="002459D6">
        <w:rPr>
          <w:rFonts w:cstheme="minorHAnsi"/>
        </w:rPr>
        <w:t>Explain the industrial applications of the proposed project</w:t>
      </w:r>
      <w:r w:rsidR="003730E1">
        <w:rPr>
          <w:rFonts w:cstheme="minorHAnsi"/>
        </w:rPr>
        <w:t xml:space="preserve"> </w:t>
      </w:r>
      <w:r w:rsidR="005B7BE3" w:rsidRPr="002459D6">
        <w:rPr>
          <w:rFonts w:cstheme="minorHAnsi"/>
        </w:rPr>
        <w:t>(</w:t>
      </w:r>
      <w:r w:rsidR="003730E1">
        <w:rPr>
          <w:rFonts w:cstheme="minorHAnsi"/>
        </w:rPr>
        <w:t>m</w:t>
      </w:r>
      <w:r w:rsidR="005B7BE3" w:rsidRPr="002459D6">
        <w:rPr>
          <w:rFonts w:cstheme="minorHAnsi"/>
        </w:rPr>
        <w:t>aximum 500</w:t>
      </w:r>
      <w:r w:rsidR="003730E1">
        <w:rPr>
          <w:rFonts w:cstheme="minorHAnsi"/>
        </w:rPr>
        <w:t xml:space="preserve"> words</w:t>
      </w:r>
      <w:r w:rsidR="00FB74AF" w:rsidRPr="002459D6">
        <w:rPr>
          <w:rFonts w:cstheme="minorHAnsi"/>
        </w:rPr>
        <w:t>)</w:t>
      </w:r>
      <w:r w:rsidR="003730E1">
        <w:rPr>
          <w:rFonts w:cstheme="minorHAnsi"/>
        </w:rPr>
        <w:t>.</w:t>
      </w:r>
      <w:r w:rsidR="00F434B9" w:rsidRPr="002459D6">
        <w:rPr>
          <w:rFonts w:cstheme="minorHAnsi"/>
        </w:rPr>
        <w:t xml:space="preserve">  </w:t>
      </w:r>
    </w:p>
    <w:p w14:paraId="66D1B368" w14:textId="77777777" w:rsidR="00F434B9" w:rsidRPr="002459D6" w:rsidRDefault="00F434B9" w:rsidP="00475735">
      <w:pPr>
        <w:ind w:left="709"/>
        <w:rPr>
          <w:rFonts w:cstheme="minorHAnsi"/>
        </w:rPr>
      </w:pPr>
    </w:p>
    <w:p w14:paraId="63922816" w14:textId="77777777" w:rsidR="00475735" w:rsidRPr="002459D6" w:rsidRDefault="00475735" w:rsidP="00475735">
      <w:pPr>
        <w:ind w:left="709"/>
        <w:rPr>
          <w:rFonts w:cstheme="minorHAnsi"/>
        </w:rPr>
      </w:pPr>
    </w:p>
    <w:p w14:paraId="39056BF5" w14:textId="46D5E02D" w:rsidR="00DF0460" w:rsidRPr="002459D6" w:rsidRDefault="00DF0460" w:rsidP="00DF0460">
      <w:pPr>
        <w:pStyle w:val="Heading2"/>
        <w:numPr>
          <w:ilvl w:val="0"/>
          <w:numId w:val="5"/>
        </w:numPr>
        <w:rPr>
          <w:rFonts w:asciiTheme="minorHAnsi" w:hAnsiTheme="minorHAnsi" w:cstheme="minorHAnsi"/>
        </w:rPr>
      </w:pPr>
      <w:bookmarkStart w:id="9" w:name="_Toc187330562"/>
      <w:r w:rsidRPr="002459D6">
        <w:rPr>
          <w:rFonts w:asciiTheme="minorHAnsi" w:hAnsiTheme="minorHAnsi" w:cstheme="minorHAnsi"/>
          <w:u w:val="single"/>
        </w:rPr>
        <w:t>Advancement of Technology</w:t>
      </w:r>
      <w:bookmarkEnd w:id="9"/>
    </w:p>
    <w:p w14:paraId="53B5D467" w14:textId="7918B16D" w:rsidR="00195B17" w:rsidRPr="002459D6" w:rsidRDefault="00195B17" w:rsidP="00475735">
      <w:pPr>
        <w:ind w:left="709"/>
        <w:rPr>
          <w:rFonts w:cstheme="minorHAnsi"/>
        </w:rPr>
      </w:pPr>
    </w:p>
    <w:p w14:paraId="435B8FD8" w14:textId="1199DCB2" w:rsidR="00475735" w:rsidRPr="002459D6" w:rsidRDefault="003958B6" w:rsidP="00475735">
      <w:pPr>
        <w:ind w:left="709"/>
        <w:rPr>
          <w:rFonts w:cstheme="minorHAnsi"/>
        </w:rPr>
      </w:pPr>
      <w:r w:rsidRPr="002459D6">
        <w:rPr>
          <w:rFonts w:cstheme="minorHAnsi"/>
        </w:rPr>
        <w:t>Explain how the proposed project will contribute towards advancement of technology in the Advanced Communication Systems (ACS) area</w:t>
      </w:r>
      <w:r w:rsidR="00182047">
        <w:rPr>
          <w:rFonts w:cstheme="minorHAnsi"/>
        </w:rPr>
        <w:t xml:space="preserve"> (maximum 300 words).</w:t>
      </w:r>
    </w:p>
    <w:p w14:paraId="5C5AD23C" w14:textId="21DEE8A6" w:rsidR="00475735" w:rsidRPr="002459D6" w:rsidRDefault="00475735" w:rsidP="00BA26AC">
      <w:pPr>
        <w:rPr>
          <w:rFonts w:cstheme="minorHAnsi"/>
        </w:rPr>
      </w:pPr>
    </w:p>
    <w:p w14:paraId="7F8FF733" w14:textId="77777777" w:rsidR="00F434B9" w:rsidRPr="002459D6" w:rsidRDefault="00F434B9" w:rsidP="00475735">
      <w:pPr>
        <w:ind w:left="709"/>
        <w:rPr>
          <w:rFonts w:cstheme="minorHAnsi"/>
        </w:rPr>
      </w:pPr>
    </w:p>
    <w:p w14:paraId="4DB0C9A9" w14:textId="7F23F41D" w:rsidR="00195B17" w:rsidRPr="002459D6" w:rsidRDefault="00195B17" w:rsidP="001B5BB4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0" w:name="_Toc187330563"/>
      <w:r w:rsidRPr="002459D6">
        <w:rPr>
          <w:rFonts w:asciiTheme="minorHAnsi" w:hAnsiTheme="minorHAnsi" w:cstheme="minorHAnsi"/>
        </w:rPr>
        <w:t>Outcomes</w:t>
      </w:r>
      <w:bookmarkEnd w:id="10"/>
    </w:p>
    <w:p w14:paraId="2158F94B" w14:textId="1263033F" w:rsidR="000A39F6" w:rsidRPr="002459D6" w:rsidRDefault="000A39F6" w:rsidP="00BA26AC">
      <w:pPr>
        <w:rPr>
          <w:rFonts w:cstheme="minorHAnsi"/>
        </w:rPr>
      </w:pPr>
      <w:r w:rsidRPr="002459D6">
        <w:rPr>
          <w:rFonts w:cstheme="minorHAnsi"/>
        </w:rPr>
        <w:t xml:space="preserve">Note: This project </w:t>
      </w:r>
      <w:r w:rsidR="00C22D86">
        <w:rPr>
          <w:rFonts w:cstheme="minorHAnsi"/>
        </w:rPr>
        <w:t>under</w:t>
      </w:r>
      <w:r w:rsidRPr="002459D6">
        <w:rPr>
          <w:rFonts w:cstheme="minorHAnsi"/>
        </w:rPr>
        <w:t xml:space="preserve"> NM-ICPS</w:t>
      </w:r>
      <w:r w:rsidR="004C5BE4">
        <w:rPr>
          <w:rFonts w:cstheme="minorHAnsi"/>
        </w:rPr>
        <w:t>,</w:t>
      </w:r>
      <w:r w:rsidRPr="002459D6">
        <w:rPr>
          <w:rFonts w:cstheme="minorHAnsi"/>
        </w:rPr>
        <w:t xml:space="preserve"> along with the list of possible output given below, majorly focuses on research to Proof of concept (PoC), IPR</w:t>
      </w:r>
      <w:r w:rsidR="00633C31" w:rsidRPr="002459D6">
        <w:rPr>
          <w:rFonts w:cstheme="minorHAnsi"/>
        </w:rPr>
        <w:t xml:space="preserve"> generation</w:t>
      </w:r>
      <w:r w:rsidRPr="002459D6">
        <w:rPr>
          <w:rFonts w:cstheme="minorHAnsi"/>
        </w:rPr>
        <w:t>, Transfer of Technology</w:t>
      </w:r>
      <w:r w:rsidR="000B342D" w:rsidRPr="002459D6">
        <w:rPr>
          <w:rFonts w:cstheme="minorHAnsi"/>
        </w:rPr>
        <w:t xml:space="preserve"> (to start</w:t>
      </w:r>
      <w:r w:rsidR="004C5BE4">
        <w:rPr>
          <w:rFonts w:cstheme="minorHAnsi"/>
        </w:rPr>
        <w:t>-</w:t>
      </w:r>
      <w:r w:rsidR="000B342D" w:rsidRPr="002459D6">
        <w:rPr>
          <w:rFonts w:cstheme="minorHAnsi"/>
        </w:rPr>
        <w:t>ups, compan</w:t>
      </w:r>
      <w:r w:rsidR="004C5BE4">
        <w:rPr>
          <w:rFonts w:cstheme="minorHAnsi"/>
        </w:rPr>
        <w:t>ies</w:t>
      </w:r>
      <w:r w:rsidR="000B342D" w:rsidRPr="002459D6">
        <w:rPr>
          <w:rFonts w:cstheme="minorHAnsi"/>
        </w:rPr>
        <w:t>)</w:t>
      </w:r>
      <w:r w:rsidRPr="002459D6">
        <w:rPr>
          <w:rFonts w:cstheme="minorHAnsi"/>
        </w:rPr>
        <w:t xml:space="preserve"> leading to a product, which will be useful for</w:t>
      </w:r>
      <w:r w:rsidR="000B342D" w:rsidRPr="002459D6">
        <w:rPr>
          <w:rFonts w:cstheme="minorHAnsi"/>
        </w:rPr>
        <w:t xml:space="preserve"> the</w:t>
      </w:r>
      <w:r w:rsidRPr="002459D6">
        <w:rPr>
          <w:rFonts w:cstheme="minorHAnsi"/>
        </w:rPr>
        <w:t xml:space="preserve"> Nation and/or for global market</w:t>
      </w:r>
      <w:r w:rsidR="000B342D" w:rsidRPr="002459D6">
        <w:rPr>
          <w:rFonts w:cstheme="minorHAnsi"/>
        </w:rPr>
        <w:t>,</w:t>
      </w:r>
      <w:r w:rsidR="00633C31" w:rsidRPr="002459D6">
        <w:rPr>
          <w:rFonts w:cstheme="minorHAnsi"/>
        </w:rPr>
        <w:t xml:space="preserve"> and</w:t>
      </w:r>
      <w:r w:rsidR="00C746EB" w:rsidRPr="002459D6">
        <w:rPr>
          <w:rFonts w:cstheme="minorHAnsi"/>
        </w:rPr>
        <w:t xml:space="preserve"> niche </w:t>
      </w:r>
      <w:r w:rsidR="00C22D86" w:rsidRPr="002459D6">
        <w:rPr>
          <w:rFonts w:cstheme="minorHAnsi"/>
        </w:rPr>
        <w:t>manpower</w:t>
      </w:r>
      <w:r w:rsidR="00C746EB" w:rsidRPr="002459D6">
        <w:rPr>
          <w:rFonts w:cstheme="minorHAnsi"/>
        </w:rPr>
        <w:t xml:space="preserve"> training in Advanced Communication Systems</w:t>
      </w:r>
      <w:r w:rsidR="00C22D86">
        <w:rPr>
          <w:rFonts w:cstheme="minorHAnsi"/>
        </w:rPr>
        <w:t>.</w:t>
      </w:r>
      <w:r w:rsidRPr="002459D6">
        <w:rPr>
          <w:rFonts w:cstheme="minorHAnsi"/>
        </w:rPr>
        <w:t xml:space="preserve">   </w:t>
      </w:r>
    </w:p>
    <w:p w14:paraId="04DB0E10" w14:textId="62B72F96" w:rsidR="009F06C5" w:rsidRPr="002459D6" w:rsidRDefault="009F06C5" w:rsidP="009F06C5">
      <w:pPr>
        <w:rPr>
          <w:rFonts w:cstheme="minorHAnsi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846"/>
        <w:gridCol w:w="2699"/>
        <w:gridCol w:w="1842"/>
        <w:gridCol w:w="1843"/>
        <w:gridCol w:w="2126"/>
      </w:tblGrid>
      <w:tr w:rsidR="005B5F70" w:rsidRPr="002459D6" w14:paraId="428172FA" w14:textId="77777777" w:rsidTr="005B5F70">
        <w:trPr>
          <w:trHeight w:val="598"/>
        </w:trPr>
        <w:tc>
          <w:tcPr>
            <w:tcW w:w="846" w:type="dxa"/>
            <w:vMerge w:val="restart"/>
            <w:vAlign w:val="center"/>
          </w:tcPr>
          <w:p w14:paraId="6F4DF878" w14:textId="1F3449FD" w:rsidR="005B5F70" w:rsidRPr="002459D6" w:rsidRDefault="005B5F70" w:rsidP="00071F07">
            <w:pPr>
              <w:jc w:val="center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S. No.</w:t>
            </w:r>
          </w:p>
        </w:tc>
        <w:tc>
          <w:tcPr>
            <w:tcW w:w="2699" w:type="dxa"/>
            <w:vMerge w:val="restart"/>
            <w:vAlign w:val="center"/>
          </w:tcPr>
          <w:p w14:paraId="1D41F7B3" w14:textId="05ED33F2" w:rsidR="005B5F70" w:rsidRPr="002459D6" w:rsidRDefault="005B5F70" w:rsidP="00CC4CCD">
            <w:pPr>
              <w:jc w:val="center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Target Area</w:t>
            </w:r>
          </w:p>
        </w:tc>
        <w:tc>
          <w:tcPr>
            <w:tcW w:w="5811" w:type="dxa"/>
            <w:gridSpan w:val="3"/>
            <w:vAlign w:val="center"/>
          </w:tcPr>
          <w:p w14:paraId="44F33D3F" w14:textId="03BF3983" w:rsidR="005B5F70" w:rsidRPr="002459D6" w:rsidRDefault="005B5F70" w:rsidP="005B5F70">
            <w:pPr>
              <w:jc w:val="center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Targets</w:t>
            </w:r>
            <w:r w:rsidR="003864B2">
              <w:rPr>
                <w:rFonts w:cstheme="minorHAnsi"/>
                <w:b/>
                <w:bCs/>
              </w:rPr>
              <w:t xml:space="preserve"> proposed under this project</w:t>
            </w:r>
          </w:p>
        </w:tc>
      </w:tr>
      <w:tr w:rsidR="00182047" w:rsidRPr="002459D6" w14:paraId="470709E6" w14:textId="77777777" w:rsidTr="00203F1A">
        <w:trPr>
          <w:trHeight w:val="717"/>
        </w:trPr>
        <w:tc>
          <w:tcPr>
            <w:tcW w:w="846" w:type="dxa"/>
            <w:vMerge/>
            <w:vAlign w:val="center"/>
          </w:tcPr>
          <w:p w14:paraId="7B24B988" w14:textId="77777777" w:rsidR="00182047" w:rsidRPr="002459D6" w:rsidRDefault="00182047" w:rsidP="00071F0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9" w:type="dxa"/>
            <w:vMerge/>
            <w:vAlign w:val="center"/>
          </w:tcPr>
          <w:p w14:paraId="4AEE9902" w14:textId="77777777" w:rsidR="00182047" w:rsidRPr="002459D6" w:rsidRDefault="00182047" w:rsidP="00CC4CCD">
            <w:pPr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3E70AC48" w14:textId="68EE8F3A" w:rsidR="00182047" w:rsidRPr="002459D6" w:rsidRDefault="00182047" w:rsidP="0055021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Pr="002459D6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2459D6">
              <w:rPr>
                <w:rFonts w:cstheme="minorHAnsi"/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1843" w:type="dxa"/>
            <w:vAlign w:val="center"/>
          </w:tcPr>
          <w:p w14:paraId="038E15BC" w14:textId="51506E0B" w:rsidR="005B5F70" w:rsidRPr="002459D6" w:rsidRDefault="00182047" w:rsidP="001121A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2459D6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2459D6">
              <w:rPr>
                <w:rFonts w:cstheme="minorHAnsi"/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2126" w:type="dxa"/>
            <w:vAlign w:val="center"/>
          </w:tcPr>
          <w:p w14:paraId="1188C555" w14:textId="10488FE9" w:rsidR="00182047" w:rsidRPr="002459D6" w:rsidRDefault="00182047" w:rsidP="0055021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182047" w:rsidRPr="002459D6" w14:paraId="45BB1F45" w14:textId="77777777" w:rsidTr="00203F1A">
        <w:trPr>
          <w:trHeight w:val="674"/>
        </w:trPr>
        <w:tc>
          <w:tcPr>
            <w:tcW w:w="846" w:type="dxa"/>
            <w:vAlign w:val="center"/>
          </w:tcPr>
          <w:p w14:paraId="7413915A" w14:textId="65E3B3DA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9" w:type="dxa"/>
            <w:vAlign w:val="center"/>
          </w:tcPr>
          <w:p w14:paraId="2DBC2315" w14:textId="0BF682CD" w:rsidR="00182047" w:rsidRPr="002459D6" w:rsidRDefault="00182047" w:rsidP="00CC4CCD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Technology Development</w:t>
            </w:r>
          </w:p>
        </w:tc>
        <w:tc>
          <w:tcPr>
            <w:tcW w:w="1842" w:type="dxa"/>
            <w:vAlign w:val="center"/>
          </w:tcPr>
          <w:p w14:paraId="259A99FF" w14:textId="77777777" w:rsidR="00182047" w:rsidRPr="002459D6" w:rsidRDefault="00182047" w:rsidP="00BF77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129C69" w14:textId="77777777" w:rsidR="00182047" w:rsidRPr="002459D6" w:rsidRDefault="00182047" w:rsidP="00BF77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5BB1A6" w14:textId="16CD95EA" w:rsidR="00182047" w:rsidRPr="002459D6" w:rsidRDefault="00182047" w:rsidP="00BF77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82047" w:rsidRPr="002459D6" w14:paraId="00097F25" w14:textId="77777777" w:rsidTr="00203F1A">
        <w:trPr>
          <w:trHeight w:val="699"/>
        </w:trPr>
        <w:tc>
          <w:tcPr>
            <w:tcW w:w="846" w:type="dxa"/>
            <w:vAlign w:val="center"/>
          </w:tcPr>
          <w:p w14:paraId="6E12B42D" w14:textId="292301B5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699" w:type="dxa"/>
            <w:vAlign w:val="center"/>
          </w:tcPr>
          <w:p w14:paraId="5E97070D" w14:textId="372434BC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No. of technologies (IP, Licensing, Patents, etc.)</w:t>
            </w:r>
          </w:p>
        </w:tc>
        <w:tc>
          <w:tcPr>
            <w:tcW w:w="1842" w:type="dxa"/>
            <w:vAlign w:val="center"/>
          </w:tcPr>
          <w:p w14:paraId="62F65C5B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41F8B6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297F68" w14:textId="6B86BD05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33306076" w14:textId="77777777" w:rsidTr="00203F1A">
        <w:trPr>
          <w:trHeight w:val="694"/>
        </w:trPr>
        <w:tc>
          <w:tcPr>
            <w:tcW w:w="846" w:type="dxa"/>
            <w:vAlign w:val="center"/>
          </w:tcPr>
          <w:p w14:paraId="1C03E0E3" w14:textId="1A3C197D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2699" w:type="dxa"/>
            <w:vAlign w:val="center"/>
          </w:tcPr>
          <w:p w14:paraId="5BD729EC" w14:textId="2A288073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Technology products</w:t>
            </w:r>
          </w:p>
        </w:tc>
        <w:tc>
          <w:tcPr>
            <w:tcW w:w="1842" w:type="dxa"/>
            <w:vAlign w:val="center"/>
          </w:tcPr>
          <w:p w14:paraId="68702B2F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358BDB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F15400" w14:textId="5F61BEB5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6CB79C14" w14:textId="77777777" w:rsidTr="00203F1A">
        <w:trPr>
          <w:trHeight w:val="702"/>
        </w:trPr>
        <w:tc>
          <w:tcPr>
            <w:tcW w:w="846" w:type="dxa"/>
            <w:vAlign w:val="center"/>
          </w:tcPr>
          <w:p w14:paraId="213F7209" w14:textId="3AD3BDF7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2699" w:type="dxa"/>
            <w:vAlign w:val="center"/>
          </w:tcPr>
          <w:p w14:paraId="1A068E20" w14:textId="3FAF2B2B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Publications, IPR and other intellectual activities</w:t>
            </w:r>
          </w:p>
        </w:tc>
        <w:tc>
          <w:tcPr>
            <w:tcW w:w="1842" w:type="dxa"/>
            <w:vAlign w:val="center"/>
          </w:tcPr>
          <w:p w14:paraId="088726B6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4D9BA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750116" w14:textId="38EAC1A3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2D7FCD29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614A1E20" w14:textId="1AEE7B08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9" w:type="dxa"/>
            <w:vAlign w:val="center"/>
          </w:tcPr>
          <w:p w14:paraId="7372A6A9" w14:textId="5B5AE56C" w:rsidR="00182047" w:rsidRPr="002459D6" w:rsidRDefault="00182047" w:rsidP="00CC4CCD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Entrepreneurship Development</w:t>
            </w:r>
          </w:p>
        </w:tc>
        <w:tc>
          <w:tcPr>
            <w:tcW w:w="1842" w:type="dxa"/>
            <w:vAlign w:val="center"/>
          </w:tcPr>
          <w:p w14:paraId="107096F6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5C0EB1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933A64D" w14:textId="73FC42BB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2EAC430F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1F072A74" w14:textId="3BB1230B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="00E429C8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2459D6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99" w:type="dxa"/>
            <w:vAlign w:val="center"/>
          </w:tcPr>
          <w:p w14:paraId="70F455F7" w14:textId="12AA4462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Start-ups and Spinoff companies</w:t>
            </w:r>
          </w:p>
        </w:tc>
        <w:tc>
          <w:tcPr>
            <w:tcW w:w="1842" w:type="dxa"/>
            <w:vAlign w:val="center"/>
          </w:tcPr>
          <w:p w14:paraId="6892DCEA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31E455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2D7348" w14:textId="077ED27A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118360E2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38A8D9F9" w14:textId="09A19FDF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9" w:type="dxa"/>
            <w:vAlign w:val="center"/>
          </w:tcPr>
          <w:p w14:paraId="40BEE9CB" w14:textId="2DDA9EEA" w:rsidR="00182047" w:rsidRPr="002459D6" w:rsidRDefault="00182047" w:rsidP="00CC4CCD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Human Resource Development</w:t>
            </w:r>
          </w:p>
        </w:tc>
        <w:tc>
          <w:tcPr>
            <w:tcW w:w="1842" w:type="dxa"/>
            <w:vAlign w:val="center"/>
          </w:tcPr>
          <w:p w14:paraId="771BDD65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964EE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2B630A" w14:textId="619E33F2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479CEF1F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2332660A" w14:textId="68DCAD2A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699" w:type="dxa"/>
            <w:vAlign w:val="center"/>
          </w:tcPr>
          <w:p w14:paraId="5F815EEE" w14:textId="1D1E476A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Graduate Fellowships</w:t>
            </w:r>
          </w:p>
        </w:tc>
        <w:tc>
          <w:tcPr>
            <w:tcW w:w="1842" w:type="dxa"/>
            <w:vAlign w:val="center"/>
          </w:tcPr>
          <w:p w14:paraId="0123AD60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BEF857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3D2AB9" w14:textId="492B783C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0C63890C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22421BA6" w14:textId="15E7FC68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2699" w:type="dxa"/>
            <w:vAlign w:val="center"/>
          </w:tcPr>
          <w:p w14:paraId="5D2B6481" w14:textId="4FF03985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Post-Graduate Fellowships</w:t>
            </w:r>
          </w:p>
        </w:tc>
        <w:tc>
          <w:tcPr>
            <w:tcW w:w="1842" w:type="dxa"/>
            <w:vAlign w:val="center"/>
          </w:tcPr>
          <w:p w14:paraId="64BB815A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5E4765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177154" w14:textId="43C8A59A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1843A737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0516EE98" w14:textId="376DA705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2699" w:type="dxa"/>
            <w:vAlign w:val="center"/>
          </w:tcPr>
          <w:p w14:paraId="5BCBFA82" w14:textId="11A15AA3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Doctoral Fellowships</w:t>
            </w:r>
          </w:p>
        </w:tc>
        <w:tc>
          <w:tcPr>
            <w:tcW w:w="1842" w:type="dxa"/>
            <w:vAlign w:val="center"/>
          </w:tcPr>
          <w:p w14:paraId="3B563D65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7E224E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ACE7C1" w14:textId="4081850C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3392846F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5C312BE4" w14:textId="3B71FAC0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d)</w:t>
            </w:r>
          </w:p>
        </w:tc>
        <w:tc>
          <w:tcPr>
            <w:tcW w:w="2699" w:type="dxa"/>
            <w:vAlign w:val="center"/>
          </w:tcPr>
          <w:p w14:paraId="656DAA8F" w14:textId="50A8CEAA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Post-Doctoral Fellowships</w:t>
            </w:r>
          </w:p>
        </w:tc>
        <w:tc>
          <w:tcPr>
            <w:tcW w:w="1842" w:type="dxa"/>
            <w:vAlign w:val="center"/>
          </w:tcPr>
          <w:p w14:paraId="3B351CE5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25B13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CF0228" w14:textId="1B6BD705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3A0F7E3E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513A2C46" w14:textId="6DF3C2E4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9" w:type="dxa"/>
            <w:vAlign w:val="center"/>
          </w:tcPr>
          <w:p w14:paraId="3FC1531F" w14:textId="6F9B6ED8" w:rsidR="00182047" w:rsidRPr="002459D6" w:rsidRDefault="00182047" w:rsidP="00CC4CCD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National/International Collaboration</w:t>
            </w:r>
          </w:p>
        </w:tc>
        <w:tc>
          <w:tcPr>
            <w:tcW w:w="1842" w:type="dxa"/>
            <w:vAlign w:val="center"/>
          </w:tcPr>
          <w:p w14:paraId="769E8FFE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070B45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5DC9B2" w14:textId="4290985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82047" w:rsidRPr="002459D6" w14:paraId="548FEE25" w14:textId="77777777" w:rsidTr="00203F1A">
        <w:trPr>
          <w:trHeight w:val="700"/>
        </w:trPr>
        <w:tc>
          <w:tcPr>
            <w:tcW w:w="846" w:type="dxa"/>
            <w:vAlign w:val="center"/>
          </w:tcPr>
          <w:p w14:paraId="73DB7F75" w14:textId="0235393A" w:rsidR="00182047" w:rsidRPr="002459D6" w:rsidRDefault="00182047" w:rsidP="00AB61E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699" w:type="dxa"/>
            <w:vAlign w:val="center"/>
          </w:tcPr>
          <w:p w14:paraId="46B597DA" w14:textId="45AF5139" w:rsidR="00182047" w:rsidRPr="002459D6" w:rsidRDefault="00182047" w:rsidP="00CC4CCD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International collaboration</w:t>
            </w:r>
          </w:p>
        </w:tc>
        <w:tc>
          <w:tcPr>
            <w:tcW w:w="1842" w:type="dxa"/>
            <w:vAlign w:val="center"/>
          </w:tcPr>
          <w:p w14:paraId="3F8F52D9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A21B3" w14:textId="77777777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B4E3B2" w14:textId="3402B81A" w:rsidR="00182047" w:rsidRPr="002459D6" w:rsidRDefault="00182047" w:rsidP="00BF775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79D0E62" w14:textId="3050FFCD" w:rsidR="00751A26" w:rsidRPr="002459D6" w:rsidRDefault="00751A26" w:rsidP="00751A26">
      <w:pPr>
        <w:pStyle w:val="Heading1"/>
        <w:rPr>
          <w:rFonts w:asciiTheme="minorHAnsi" w:hAnsiTheme="minorHAnsi" w:cstheme="minorHAnsi"/>
        </w:rPr>
      </w:pPr>
    </w:p>
    <w:p w14:paraId="2E722EA5" w14:textId="6D743B3E" w:rsidR="00751A26" w:rsidRPr="002459D6" w:rsidRDefault="00751A26" w:rsidP="00751A26">
      <w:pPr>
        <w:rPr>
          <w:rFonts w:cstheme="minorHAnsi"/>
        </w:rPr>
      </w:pPr>
    </w:p>
    <w:p w14:paraId="1F11A86B" w14:textId="1CDA0567" w:rsidR="00751A26" w:rsidRPr="002459D6" w:rsidRDefault="00751A26" w:rsidP="00A2752C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1" w:name="_Toc187330564"/>
      <w:r w:rsidRPr="002459D6">
        <w:rPr>
          <w:rFonts w:asciiTheme="minorHAnsi" w:hAnsiTheme="minorHAnsi" w:cstheme="minorHAnsi"/>
        </w:rPr>
        <w:t>Possible Risks Involved and Mitigation Plans</w:t>
      </w:r>
      <w:bookmarkEnd w:id="11"/>
    </w:p>
    <w:p w14:paraId="730DF2B1" w14:textId="79246BEE" w:rsidR="005A43E0" w:rsidRPr="002459D6" w:rsidRDefault="005A43E0" w:rsidP="005A43E0">
      <w:pPr>
        <w:rPr>
          <w:rFonts w:cstheme="minorHAnsi"/>
        </w:rPr>
      </w:pPr>
    </w:p>
    <w:p w14:paraId="054D7E94" w14:textId="3A730B1E" w:rsidR="005A43E0" w:rsidRPr="002459D6" w:rsidRDefault="008C1C57" w:rsidP="005A43E0">
      <w:pPr>
        <w:rPr>
          <w:rFonts w:cstheme="minorHAnsi"/>
        </w:rPr>
      </w:pPr>
      <w:r w:rsidRPr="002459D6">
        <w:rPr>
          <w:rFonts w:cstheme="minorHAnsi"/>
        </w:rPr>
        <w:t>(</w:t>
      </w:r>
      <w:r w:rsidR="005A43E0" w:rsidRPr="002459D6">
        <w:rPr>
          <w:rFonts w:cstheme="minorHAnsi"/>
        </w:rPr>
        <w:t>Give an overview of the risks involved in the project and plans to mitigate them</w:t>
      </w:r>
      <w:r w:rsidR="000243A4">
        <w:rPr>
          <w:rFonts w:cstheme="minorHAnsi"/>
        </w:rPr>
        <w:t xml:space="preserve"> – </w:t>
      </w:r>
      <w:r w:rsidR="00F85AAB" w:rsidRPr="002459D6">
        <w:rPr>
          <w:rFonts w:cstheme="minorHAnsi"/>
        </w:rPr>
        <w:t>Maximum 500 words</w:t>
      </w:r>
      <w:r w:rsidRPr="002459D6">
        <w:rPr>
          <w:rFonts w:cstheme="minorHAnsi"/>
        </w:rPr>
        <w:t>)</w:t>
      </w:r>
      <w:r w:rsidR="00E71699" w:rsidRPr="002459D6">
        <w:rPr>
          <w:rFonts w:cstheme="minorHAnsi"/>
        </w:rPr>
        <w:t xml:space="preserve">. </w:t>
      </w:r>
    </w:p>
    <w:p w14:paraId="75F6AFAE" w14:textId="13BEA5D1" w:rsidR="005A43E0" w:rsidRPr="002459D6" w:rsidRDefault="005A43E0" w:rsidP="005A43E0">
      <w:pPr>
        <w:rPr>
          <w:rFonts w:cstheme="minorHAnsi"/>
        </w:rPr>
      </w:pPr>
    </w:p>
    <w:p w14:paraId="13EC034B" w14:textId="604708D8" w:rsidR="005A43E0" w:rsidRPr="002459D6" w:rsidRDefault="005A43E0" w:rsidP="005A43E0">
      <w:pPr>
        <w:rPr>
          <w:rFonts w:cstheme="minorHAnsi"/>
        </w:rPr>
      </w:pPr>
    </w:p>
    <w:p w14:paraId="202B33F1" w14:textId="2D961AD7" w:rsidR="005A43E0" w:rsidRPr="002459D6" w:rsidRDefault="005A43E0" w:rsidP="00A2752C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2" w:name="_Toc187330565"/>
      <w:r w:rsidRPr="002459D6">
        <w:rPr>
          <w:rFonts w:asciiTheme="minorHAnsi" w:hAnsiTheme="minorHAnsi" w:cstheme="minorHAnsi"/>
        </w:rPr>
        <w:t>Plan for Revenue Generation and Sustainability Based on the Outcomes Described Above</w:t>
      </w:r>
      <w:bookmarkEnd w:id="12"/>
    </w:p>
    <w:p w14:paraId="7D9F2169" w14:textId="5CD1B73F" w:rsidR="005A43E0" w:rsidRPr="002459D6" w:rsidRDefault="005A43E0" w:rsidP="005A43E0">
      <w:pPr>
        <w:rPr>
          <w:rFonts w:cstheme="minorHAnsi"/>
        </w:rPr>
      </w:pPr>
    </w:p>
    <w:p w14:paraId="746FE0B2" w14:textId="3D0E4049" w:rsidR="005A43E0" w:rsidRPr="002459D6" w:rsidRDefault="008C1C57" w:rsidP="005A43E0">
      <w:pPr>
        <w:rPr>
          <w:rFonts w:cstheme="minorHAnsi"/>
        </w:rPr>
      </w:pPr>
      <w:r w:rsidRPr="002459D6">
        <w:rPr>
          <w:rFonts w:cstheme="minorHAnsi"/>
        </w:rPr>
        <w:t>(</w:t>
      </w:r>
      <w:r w:rsidR="00E71699" w:rsidRPr="002459D6">
        <w:rPr>
          <w:rFonts w:cstheme="minorHAnsi"/>
        </w:rPr>
        <w:t>Provide details about plans for generation of revenue and sustainability</w:t>
      </w:r>
      <w:r w:rsidR="00B73E1D" w:rsidRPr="002459D6">
        <w:rPr>
          <w:rFonts w:cstheme="minorHAnsi"/>
        </w:rPr>
        <w:t>, if any,</w:t>
      </w:r>
      <w:r w:rsidR="00E71699" w:rsidRPr="002459D6">
        <w:rPr>
          <w:rFonts w:cstheme="minorHAnsi"/>
        </w:rPr>
        <w:t xml:space="preserve"> based on the defined outcomes of the project</w:t>
      </w:r>
      <w:r w:rsidR="00AF5D54">
        <w:rPr>
          <w:rFonts w:cstheme="minorHAnsi"/>
        </w:rPr>
        <w:t xml:space="preserve"> – </w:t>
      </w:r>
      <w:r w:rsidR="00F85AAB" w:rsidRPr="002459D6">
        <w:rPr>
          <w:rFonts w:cstheme="minorHAnsi"/>
        </w:rPr>
        <w:t>Maximum 500 words</w:t>
      </w:r>
      <w:r w:rsidRPr="002459D6">
        <w:rPr>
          <w:rFonts w:cstheme="minorHAnsi"/>
        </w:rPr>
        <w:t>)</w:t>
      </w:r>
      <w:r w:rsidR="00E71699" w:rsidRPr="002459D6">
        <w:rPr>
          <w:rFonts w:cstheme="minorHAnsi"/>
        </w:rPr>
        <w:t xml:space="preserve">. </w:t>
      </w:r>
    </w:p>
    <w:p w14:paraId="7021D2E4" w14:textId="5CA47361" w:rsidR="0026564C" w:rsidRPr="002459D6" w:rsidRDefault="0026564C" w:rsidP="005A43E0">
      <w:pPr>
        <w:rPr>
          <w:rFonts w:cstheme="minorHAnsi"/>
        </w:rPr>
      </w:pPr>
    </w:p>
    <w:p w14:paraId="2BEB4880" w14:textId="7C491E6E" w:rsidR="0026564C" w:rsidRPr="002459D6" w:rsidRDefault="0026564C" w:rsidP="005A43E0">
      <w:pPr>
        <w:rPr>
          <w:rFonts w:cstheme="minorHAnsi"/>
        </w:rPr>
      </w:pPr>
    </w:p>
    <w:p w14:paraId="1C214A30" w14:textId="202DF93A" w:rsidR="0026564C" w:rsidRPr="002459D6" w:rsidRDefault="0026564C" w:rsidP="00A2752C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3" w:name="_Toc187330566"/>
      <w:r w:rsidRPr="002459D6">
        <w:rPr>
          <w:rFonts w:asciiTheme="minorHAnsi" w:hAnsiTheme="minorHAnsi" w:cstheme="minorHAnsi"/>
        </w:rPr>
        <w:t>Details of Industry</w:t>
      </w:r>
      <w:r w:rsidR="00325C69" w:rsidRPr="002459D6">
        <w:rPr>
          <w:rFonts w:asciiTheme="minorHAnsi" w:hAnsiTheme="minorHAnsi" w:cstheme="minorHAnsi"/>
        </w:rPr>
        <w:t>/Academia</w:t>
      </w:r>
      <w:r w:rsidRPr="002459D6">
        <w:rPr>
          <w:rFonts w:asciiTheme="minorHAnsi" w:hAnsiTheme="minorHAnsi" w:cstheme="minorHAnsi"/>
        </w:rPr>
        <w:t xml:space="preserve"> Partners Associated with the Proposed Project (if any)</w:t>
      </w:r>
      <w:bookmarkEnd w:id="13"/>
    </w:p>
    <w:p w14:paraId="2BC0BC89" w14:textId="1C0DAD9C" w:rsidR="0026564C" w:rsidRPr="002459D6" w:rsidRDefault="0026564C" w:rsidP="0026564C">
      <w:pPr>
        <w:rPr>
          <w:rFonts w:cstheme="minorHAnsi"/>
        </w:rPr>
      </w:pPr>
    </w:p>
    <w:p w14:paraId="76E9CA64" w14:textId="77777777" w:rsidR="00325C69" w:rsidRPr="002459D6" w:rsidRDefault="00325C69" w:rsidP="00325C69">
      <w:pPr>
        <w:rPr>
          <w:rFonts w:cstheme="minorHAnsi"/>
        </w:rPr>
      </w:pPr>
      <w:r w:rsidRPr="002459D6">
        <w:rPr>
          <w:rFonts w:cstheme="minorHAnsi"/>
        </w:rPr>
        <w:t>Industry partner(s):</w:t>
      </w:r>
    </w:p>
    <w:p w14:paraId="020659E4" w14:textId="77777777" w:rsidR="00325C69" w:rsidRPr="002459D6" w:rsidRDefault="00325C69" w:rsidP="00325C6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25C69" w:rsidRPr="002459D6" w14:paraId="460A6894" w14:textId="77777777" w:rsidTr="00990111">
        <w:trPr>
          <w:trHeight w:val="530"/>
        </w:trPr>
        <w:tc>
          <w:tcPr>
            <w:tcW w:w="3256" w:type="dxa"/>
            <w:vAlign w:val="center"/>
          </w:tcPr>
          <w:p w14:paraId="48B3212C" w14:textId="77777777" w:rsidR="00325C69" w:rsidRPr="002459D6" w:rsidRDefault="00325C69" w:rsidP="00990111">
            <w:pPr>
              <w:jc w:val="left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Name of the industry partner</w:t>
            </w:r>
          </w:p>
        </w:tc>
        <w:tc>
          <w:tcPr>
            <w:tcW w:w="5760" w:type="dxa"/>
            <w:vAlign w:val="center"/>
          </w:tcPr>
          <w:p w14:paraId="1B0C684F" w14:textId="77777777" w:rsidR="00325C69" w:rsidRPr="002459D6" w:rsidRDefault="00325C69" w:rsidP="00990111">
            <w:pPr>
              <w:jc w:val="left"/>
              <w:rPr>
                <w:rFonts w:cstheme="minorHAnsi"/>
              </w:rPr>
            </w:pPr>
          </w:p>
        </w:tc>
      </w:tr>
      <w:tr w:rsidR="00325C69" w:rsidRPr="002459D6" w14:paraId="75CCAB1A" w14:textId="77777777" w:rsidTr="00990111">
        <w:trPr>
          <w:trHeight w:val="551"/>
        </w:trPr>
        <w:tc>
          <w:tcPr>
            <w:tcW w:w="3256" w:type="dxa"/>
            <w:vAlign w:val="center"/>
          </w:tcPr>
          <w:p w14:paraId="185AD35B" w14:textId="77777777" w:rsidR="00325C69" w:rsidRPr="002459D6" w:rsidRDefault="00325C69" w:rsidP="00990111">
            <w:pPr>
              <w:jc w:val="left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5760" w:type="dxa"/>
            <w:vAlign w:val="center"/>
          </w:tcPr>
          <w:p w14:paraId="6F6AF883" w14:textId="77777777" w:rsidR="00325C69" w:rsidRPr="002459D6" w:rsidRDefault="00325C69" w:rsidP="00990111">
            <w:pPr>
              <w:jc w:val="left"/>
              <w:rPr>
                <w:rFonts w:cstheme="minorHAnsi"/>
              </w:rPr>
            </w:pPr>
          </w:p>
        </w:tc>
      </w:tr>
      <w:tr w:rsidR="00325C69" w:rsidRPr="002459D6" w14:paraId="22805696" w14:textId="77777777" w:rsidTr="00990111">
        <w:trPr>
          <w:trHeight w:val="559"/>
        </w:trPr>
        <w:tc>
          <w:tcPr>
            <w:tcW w:w="3256" w:type="dxa"/>
            <w:vAlign w:val="center"/>
          </w:tcPr>
          <w:p w14:paraId="47CD0BD7" w14:textId="77777777" w:rsidR="00325C69" w:rsidRPr="002459D6" w:rsidRDefault="00325C69" w:rsidP="00990111">
            <w:pPr>
              <w:jc w:val="left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Contact person name</w:t>
            </w:r>
          </w:p>
        </w:tc>
        <w:tc>
          <w:tcPr>
            <w:tcW w:w="5760" w:type="dxa"/>
            <w:vAlign w:val="center"/>
          </w:tcPr>
          <w:p w14:paraId="204C19A3" w14:textId="77777777" w:rsidR="00325C69" w:rsidRPr="002459D6" w:rsidRDefault="00325C69" w:rsidP="00990111">
            <w:pPr>
              <w:jc w:val="left"/>
              <w:rPr>
                <w:rFonts w:cstheme="minorHAnsi"/>
              </w:rPr>
            </w:pPr>
          </w:p>
        </w:tc>
      </w:tr>
      <w:tr w:rsidR="00325C69" w:rsidRPr="002459D6" w14:paraId="61611912" w14:textId="77777777" w:rsidTr="00990111">
        <w:trPr>
          <w:trHeight w:val="553"/>
        </w:trPr>
        <w:tc>
          <w:tcPr>
            <w:tcW w:w="3256" w:type="dxa"/>
            <w:vAlign w:val="center"/>
          </w:tcPr>
          <w:p w14:paraId="30868033" w14:textId="77777777" w:rsidR="00325C69" w:rsidRPr="002459D6" w:rsidRDefault="00325C69" w:rsidP="00990111">
            <w:pPr>
              <w:jc w:val="left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Contact person e-mail ID</w:t>
            </w:r>
          </w:p>
        </w:tc>
        <w:tc>
          <w:tcPr>
            <w:tcW w:w="5760" w:type="dxa"/>
            <w:vAlign w:val="center"/>
          </w:tcPr>
          <w:p w14:paraId="32F0F7D9" w14:textId="77777777" w:rsidR="00325C69" w:rsidRPr="002459D6" w:rsidRDefault="00325C69" w:rsidP="00990111">
            <w:pPr>
              <w:jc w:val="left"/>
              <w:rPr>
                <w:rFonts w:cstheme="minorHAnsi"/>
              </w:rPr>
            </w:pPr>
          </w:p>
        </w:tc>
      </w:tr>
    </w:tbl>
    <w:p w14:paraId="2867BD2B" w14:textId="77777777" w:rsidR="00325C69" w:rsidRPr="002459D6" w:rsidRDefault="00325C69" w:rsidP="00325C69">
      <w:pPr>
        <w:rPr>
          <w:rFonts w:cstheme="minorHAnsi"/>
        </w:rPr>
      </w:pPr>
    </w:p>
    <w:p w14:paraId="2ED0F1FD" w14:textId="77777777" w:rsidR="00325C69" w:rsidRPr="002459D6" w:rsidRDefault="00325C69" w:rsidP="00325C69">
      <w:pPr>
        <w:rPr>
          <w:rFonts w:cstheme="minorHAnsi"/>
        </w:rPr>
      </w:pPr>
      <w:r w:rsidRPr="002459D6">
        <w:rPr>
          <w:rFonts w:cstheme="minorHAnsi"/>
        </w:rPr>
        <w:t>Academia partner(s):</w:t>
      </w:r>
    </w:p>
    <w:p w14:paraId="20E048CF" w14:textId="77777777" w:rsidR="00325C69" w:rsidRPr="002459D6" w:rsidRDefault="00325C69" w:rsidP="00325C6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25C69" w:rsidRPr="002459D6" w14:paraId="6A4B99DB" w14:textId="77777777" w:rsidTr="00990111">
        <w:trPr>
          <w:trHeight w:val="530"/>
        </w:trPr>
        <w:tc>
          <w:tcPr>
            <w:tcW w:w="3256" w:type="dxa"/>
            <w:vAlign w:val="center"/>
          </w:tcPr>
          <w:p w14:paraId="5755F521" w14:textId="77777777" w:rsidR="00325C69" w:rsidRPr="002459D6" w:rsidRDefault="00325C69" w:rsidP="00990111">
            <w:pPr>
              <w:jc w:val="left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Name of the academia partner</w:t>
            </w:r>
          </w:p>
        </w:tc>
        <w:tc>
          <w:tcPr>
            <w:tcW w:w="5760" w:type="dxa"/>
            <w:vAlign w:val="center"/>
          </w:tcPr>
          <w:p w14:paraId="17A9DB37" w14:textId="77777777" w:rsidR="00325C69" w:rsidRPr="002459D6" w:rsidRDefault="00325C69" w:rsidP="00990111">
            <w:pPr>
              <w:jc w:val="left"/>
              <w:rPr>
                <w:rFonts w:cstheme="minorHAnsi"/>
              </w:rPr>
            </w:pPr>
          </w:p>
        </w:tc>
      </w:tr>
      <w:tr w:rsidR="00325C69" w:rsidRPr="002459D6" w14:paraId="207F5AA0" w14:textId="77777777" w:rsidTr="00990111">
        <w:trPr>
          <w:trHeight w:val="551"/>
        </w:trPr>
        <w:tc>
          <w:tcPr>
            <w:tcW w:w="3256" w:type="dxa"/>
            <w:vAlign w:val="center"/>
          </w:tcPr>
          <w:p w14:paraId="715A4E55" w14:textId="77777777" w:rsidR="00325C69" w:rsidRPr="002459D6" w:rsidRDefault="00325C69" w:rsidP="00990111">
            <w:pPr>
              <w:jc w:val="left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5760" w:type="dxa"/>
            <w:vAlign w:val="center"/>
          </w:tcPr>
          <w:p w14:paraId="307C02AC" w14:textId="77777777" w:rsidR="00325C69" w:rsidRPr="002459D6" w:rsidRDefault="00325C69" w:rsidP="00990111">
            <w:pPr>
              <w:jc w:val="left"/>
              <w:rPr>
                <w:rFonts w:cstheme="minorHAnsi"/>
              </w:rPr>
            </w:pPr>
          </w:p>
        </w:tc>
      </w:tr>
      <w:tr w:rsidR="00325C69" w:rsidRPr="002459D6" w14:paraId="5AD51808" w14:textId="77777777" w:rsidTr="00990111">
        <w:trPr>
          <w:trHeight w:val="559"/>
        </w:trPr>
        <w:tc>
          <w:tcPr>
            <w:tcW w:w="3256" w:type="dxa"/>
            <w:vAlign w:val="center"/>
          </w:tcPr>
          <w:p w14:paraId="50C4734E" w14:textId="77777777" w:rsidR="00325C69" w:rsidRPr="002459D6" w:rsidRDefault="00325C69" w:rsidP="00990111">
            <w:pPr>
              <w:jc w:val="left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Contact person name</w:t>
            </w:r>
          </w:p>
        </w:tc>
        <w:tc>
          <w:tcPr>
            <w:tcW w:w="5760" w:type="dxa"/>
            <w:vAlign w:val="center"/>
          </w:tcPr>
          <w:p w14:paraId="1B88669B" w14:textId="77777777" w:rsidR="00325C69" w:rsidRPr="002459D6" w:rsidRDefault="00325C69" w:rsidP="00990111">
            <w:pPr>
              <w:jc w:val="left"/>
              <w:rPr>
                <w:rFonts w:cstheme="minorHAnsi"/>
              </w:rPr>
            </w:pPr>
          </w:p>
        </w:tc>
      </w:tr>
      <w:tr w:rsidR="00325C69" w:rsidRPr="002459D6" w14:paraId="4F184AF8" w14:textId="77777777" w:rsidTr="00990111">
        <w:trPr>
          <w:trHeight w:val="553"/>
        </w:trPr>
        <w:tc>
          <w:tcPr>
            <w:tcW w:w="3256" w:type="dxa"/>
            <w:vAlign w:val="center"/>
          </w:tcPr>
          <w:p w14:paraId="3C07CEF0" w14:textId="77777777" w:rsidR="00325C69" w:rsidRPr="002459D6" w:rsidRDefault="00325C69" w:rsidP="00990111">
            <w:pPr>
              <w:jc w:val="left"/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</w:rPr>
              <w:t>Contact person e-mail ID</w:t>
            </w:r>
          </w:p>
        </w:tc>
        <w:tc>
          <w:tcPr>
            <w:tcW w:w="5760" w:type="dxa"/>
            <w:vAlign w:val="center"/>
          </w:tcPr>
          <w:p w14:paraId="129A9379" w14:textId="77777777" w:rsidR="00325C69" w:rsidRPr="002459D6" w:rsidRDefault="00325C69" w:rsidP="00990111">
            <w:pPr>
              <w:jc w:val="left"/>
              <w:rPr>
                <w:rFonts w:cstheme="minorHAnsi"/>
              </w:rPr>
            </w:pPr>
          </w:p>
        </w:tc>
      </w:tr>
    </w:tbl>
    <w:p w14:paraId="7200E6E7" w14:textId="77777777" w:rsidR="00325C69" w:rsidRPr="002459D6" w:rsidRDefault="00325C69" w:rsidP="00325C69">
      <w:pPr>
        <w:rPr>
          <w:rFonts w:cstheme="minorHAnsi"/>
        </w:rPr>
      </w:pPr>
    </w:p>
    <w:p w14:paraId="53CA0B58" w14:textId="0904B6A1" w:rsidR="0026564C" w:rsidRPr="002459D6" w:rsidRDefault="0026564C" w:rsidP="0026564C">
      <w:pPr>
        <w:rPr>
          <w:rFonts w:cstheme="minorHAnsi"/>
        </w:rPr>
      </w:pPr>
    </w:p>
    <w:p w14:paraId="14DEE168" w14:textId="47382579" w:rsidR="00150D1F" w:rsidRPr="002459D6" w:rsidRDefault="00150D1F" w:rsidP="0026564C">
      <w:pPr>
        <w:rPr>
          <w:rFonts w:cstheme="minorHAnsi"/>
        </w:rPr>
      </w:pPr>
    </w:p>
    <w:p w14:paraId="3E45BDFB" w14:textId="77777777" w:rsidR="00C26929" w:rsidRPr="002459D6" w:rsidRDefault="00C26929" w:rsidP="00C26929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4" w:name="_Toc83331739"/>
      <w:bookmarkStart w:id="15" w:name="_Toc187330567"/>
      <w:r w:rsidRPr="002459D6">
        <w:rPr>
          <w:rFonts w:asciiTheme="minorHAnsi" w:hAnsiTheme="minorHAnsi" w:cstheme="minorHAnsi"/>
        </w:rPr>
        <w:lastRenderedPageBreak/>
        <w:t>Start-ups and Transfer of Technology (ToT) plans</w:t>
      </w:r>
      <w:bookmarkEnd w:id="14"/>
      <w:bookmarkEnd w:id="15"/>
    </w:p>
    <w:p w14:paraId="149628CB" w14:textId="77777777" w:rsidR="00C26929" w:rsidRPr="002459D6" w:rsidRDefault="00C26929" w:rsidP="00C26929">
      <w:pPr>
        <w:rPr>
          <w:rFonts w:cstheme="minorHAnsi"/>
        </w:rPr>
      </w:pPr>
    </w:p>
    <w:p w14:paraId="3C0C1784" w14:textId="541ADAFA" w:rsidR="00C26929" w:rsidRPr="002459D6" w:rsidRDefault="00C26929" w:rsidP="00C26929">
      <w:pPr>
        <w:rPr>
          <w:rFonts w:cstheme="minorHAnsi"/>
        </w:rPr>
      </w:pPr>
      <w:r w:rsidRPr="002459D6">
        <w:rPr>
          <w:rFonts w:cstheme="minorHAnsi"/>
        </w:rPr>
        <w:t>Outline plans for possible founding of start-ups and Transfer of Technology (ToT) as outcomes of the project.</w:t>
      </w:r>
    </w:p>
    <w:p w14:paraId="254F8FC6" w14:textId="77777777" w:rsidR="00C26929" w:rsidRPr="002459D6" w:rsidRDefault="00C26929" w:rsidP="00C26929">
      <w:pPr>
        <w:rPr>
          <w:rFonts w:cstheme="minorHAnsi"/>
        </w:rPr>
      </w:pPr>
    </w:p>
    <w:p w14:paraId="500273B0" w14:textId="04AEAC13" w:rsidR="00907AB5" w:rsidRPr="002459D6" w:rsidRDefault="00907AB5" w:rsidP="00907AB5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6" w:name="_Toc187330568"/>
      <w:r w:rsidRPr="002459D6">
        <w:rPr>
          <w:rFonts w:asciiTheme="minorHAnsi" w:hAnsiTheme="minorHAnsi" w:cstheme="minorHAnsi"/>
        </w:rPr>
        <w:t>Budget Details</w:t>
      </w:r>
      <w:bookmarkEnd w:id="16"/>
    </w:p>
    <w:p w14:paraId="71C60BE0" w14:textId="77777777" w:rsidR="00E25088" w:rsidRPr="002459D6" w:rsidRDefault="00E25088" w:rsidP="00E25088">
      <w:pPr>
        <w:rPr>
          <w:rFonts w:cstheme="minorHAnsi"/>
        </w:rPr>
      </w:pPr>
    </w:p>
    <w:p w14:paraId="5E42ECF9" w14:textId="7DF538FE" w:rsidR="00E25088" w:rsidRPr="002459D6" w:rsidRDefault="00E25088" w:rsidP="00F867AA">
      <w:pPr>
        <w:pStyle w:val="ListParagraph"/>
        <w:numPr>
          <w:ilvl w:val="2"/>
          <w:numId w:val="9"/>
        </w:numPr>
        <w:ind w:left="0"/>
        <w:rPr>
          <w:rFonts w:cstheme="minorHAnsi"/>
        </w:rPr>
      </w:pPr>
      <w:r w:rsidRPr="002459D6">
        <w:rPr>
          <w:rFonts w:cstheme="minorHAnsi"/>
        </w:rPr>
        <w:t xml:space="preserve">In case of involvement of multiple institutes/organizations, please provide budget heads </w:t>
      </w:r>
      <w:r w:rsidR="00BC24C5">
        <w:rPr>
          <w:rFonts w:cstheme="minorHAnsi"/>
        </w:rPr>
        <w:t>individually, and as a whole</w:t>
      </w:r>
      <w:r w:rsidR="001A1081" w:rsidRPr="002459D6">
        <w:rPr>
          <w:rFonts w:cstheme="minorHAnsi"/>
        </w:rPr>
        <w:t>.</w:t>
      </w:r>
    </w:p>
    <w:p w14:paraId="441F9917" w14:textId="0B40EB8A" w:rsidR="00E25088" w:rsidRPr="002459D6" w:rsidRDefault="00E25088" w:rsidP="00E25088">
      <w:pPr>
        <w:rPr>
          <w:rFonts w:cstheme="minorHAnsi"/>
        </w:rPr>
      </w:pPr>
    </w:p>
    <w:p w14:paraId="5498BAFD" w14:textId="34D68E7B" w:rsidR="00E25088" w:rsidRPr="002459D6" w:rsidRDefault="00B42BCA" w:rsidP="00E25088">
      <w:p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 xml:space="preserve">Institute name:  </w:t>
      </w:r>
    </w:p>
    <w:p w14:paraId="2624E591" w14:textId="7087C031" w:rsidR="009C7E36" w:rsidRPr="002459D6" w:rsidRDefault="009C7E36" w:rsidP="00E25088">
      <w:pPr>
        <w:rPr>
          <w:rFonts w:cstheme="minorHAnsi"/>
          <w:b/>
          <w:b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2551"/>
      </w:tblGrid>
      <w:tr w:rsidR="0082764C" w:rsidRPr="002459D6" w14:paraId="75BA3912" w14:textId="77777777" w:rsidTr="00171B7F">
        <w:trPr>
          <w:trHeight w:val="698"/>
        </w:trPr>
        <w:tc>
          <w:tcPr>
            <w:tcW w:w="2269" w:type="dxa"/>
            <w:vAlign w:val="center"/>
          </w:tcPr>
          <w:p w14:paraId="532EE84F" w14:textId="46155793" w:rsidR="0082764C" w:rsidRPr="002459D6" w:rsidRDefault="0082764C" w:rsidP="001A108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Budget Head</w:t>
            </w:r>
          </w:p>
        </w:tc>
        <w:tc>
          <w:tcPr>
            <w:tcW w:w="2268" w:type="dxa"/>
            <w:vAlign w:val="center"/>
          </w:tcPr>
          <w:p w14:paraId="0CAA0486" w14:textId="77777777" w:rsidR="0082764C" w:rsidRPr="002459D6" w:rsidRDefault="0082764C" w:rsidP="001A108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Pr="002459D6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2459D6">
              <w:rPr>
                <w:rFonts w:cstheme="minorHAnsi"/>
                <w:b/>
                <w:bCs/>
                <w:sz w:val="22"/>
                <w:szCs w:val="22"/>
              </w:rPr>
              <w:t xml:space="preserve"> year</w:t>
            </w:r>
          </w:p>
          <w:p w14:paraId="4992FE02" w14:textId="44027381" w:rsidR="0082764C" w:rsidRPr="002459D6" w:rsidRDefault="0082764C" w:rsidP="001A108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in INR)</w:t>
            </w:r>
          </w:p>
        </w:tc>
        <w:tc>
          <w:tcPr>
            <w:tcW w:w="2126" w:type="dxa"/>
            <w:vAlign w:val="center"/>
          </w:tcPr>
          <w:p w14:paraId="0B28343B" w14:textId="77777777" w:rsidR="0082764C" w:rsidRPr="002459D6" w:rsidRDefault="0082764C" w:rsidP="001A108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2459D6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2459D6">
              <w:rPr>
                <w:rFonts w:cstheme="minorHAnsi"/>
                <w:b/>
                <w:bCs/>
                <w:sz w:val="22"/>
                <w:szCs w:val="22"/>
              </w:rPr>
              <w:t xml:space="preserve"> year</w:t>
            </w:r>
          </w:p>
          <w:p w14:paraId="27276E5E" w14:textId="20686A57" w:rsidR="0082764C" w:rsidRPr="002459D6" w:rsidRDefault="0082764C" w:rsidP="001A108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in INR)</w:t>
            </w:r>
          </w:p>
        </w:tc>
        <w:tc>
          <w:tcPr>
            <w:tcW w:w="2551" w:type="dxa"/>
            <w:vAlign w:val="center"/>
          </w:tcPr>
          <w:p w14:paraId="1F7EF936" w14:textId="1468B188" w:rsidR="0082764C" w:rsidRPr="002459D6" w:rsidRDefault="0082764C" w:rsidP="001A108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  <w:p w14:paraId="05E678F0" w14:textId="652B5B4A" w:rsidR="0082764C" w:rsidRPr="002459D6" w:rsidRDefault="0082764C" w:rsidP="001A108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in INR)</w:t>
            </w:r>
          </w:p>
        </w:tc>
      </w:tr>
      <w:tr w:rsidR="0082764C" w:rsidRPr="002459D6" w14:paraId="2E8B0BBB" w14:textId="77777777" w:rsidTr="00171B7F">
        <w:trPr>
          <w:trHeight w:val="566"/>
        </w:trPr>
        <w:tc>
          <w:tcPr>
            <w:tcW w:w="2269" w:type="dxa"/>
            <w:vAlign w:val="center"/>
          </w:tcPr>
          <w:p w14:paraId="042C55FD" w14:textId="562C3308" w:rsidR="0082764C" w:rsidRPr="002459D6" w:rsidRDefault="0082764C" w:rsidP="001A1081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Manpower</w:t>
            </w:r>
          </w:p>
        </w:tc>
        <w:tc>
          <w:tcPr>
            <w:tcW w:w="2268" w:type="dxa"/>
            <w:vAlign w:val="center"/>
          </w:tcPr>
          <w:p w14:paraId="33EB747F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E0FEB5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0694E7" w14:textId="4232A86F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2764C" w:rsidRPr="002459D6" w14:paraId="1901C32F" w14:textId="77777777" w:rsidTr="00171B7F">
        <w:trPr>
          <w:trHeight w:val="546"/>
        </w:trPr>
        <w:tc>
          <w:tcPr>
            <w:tcW w:w="2269" w:type="dxa"/>
            <w:vAlign w:val="center"/>
          </w:tcPr>
          <w:p w14:paraId="274DC60D" w14:textId="282081AA" w:rsidR="0082764C" w:rsidRPr="002459D6" w:rsidRDefault="0082764C" w:rsidP="001A1081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Consumables</w:t>
            </w:r>
          </w:p>
        </w:tc>
        <w:tc>
          <w:tcPr>
            <w:tcW w:w="2268" w:type="dxa"/>
            <w:vAlign w:val="center"/>
          </w:tcPr>
          <w:p w14:paraId="6DB3A548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D89CB7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CC7D34A" w14:textId="0BDCBDFF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2764C" w:rsidRPr="002459D6" w14:paraId="34B51D40" w14:textId="77777777" w:rsidTr="00171B7F">
        <w:trPr>
          <w:trHeight w:val="568"/>
        </w:trPr>
        <w:tc>
          <w:tcPr>
            <w:tcW w:w="2269" w:type="dxa"/>
            <w:vAlign w:val="center"/>
          </w:tcPr>
          <w:p w14:paraId="73A99AF1" w14:textId="23E88F0F" w:rsidR="0082764C" w:rsidRPr="002459D6" w:rsidRDefault="0082764C" w:rsidP="001A1081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Travel</w:t>
            </w:r>
          </w:p>
        </w:tc>
        <w:tc>
          <w:tcPr>
            <w:tcW w:w="2268" w:type="dxa"/>
            <w:vAlign w:val="center"/>
          </w:tcPr>
          <w:p w14:paraId="4CAA0A95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64D9DC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3DECDF" w14:textId="5536FBF1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2764C" w:rsidRPr="002459D6" w14:paraId="21F20BFA" w14:textId="77777777" w:rsidTr="00171B7F">
        <w:trPr>
          <w:trHeight w:val="548"/>
        </w:trPr>
        <w:tc>
          <w:tcPr>
            <w:tcW w:w="2269" w:type="dxa"/>
            <w:vAlign w:val="center"/>
          </w:tcPr>
          <w:p w14:paraId="232FEC01" w14:textId="7A56D986" w:rsidR="0082764C" w:rsidRPr="002459D6" w:rsidRDefault="0082764C" w:rsidP="001A1081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Equipment</w:t>
            </w:r>
          </w:p>
        </w:tc>
        <w:tc>
          <w:tcPr>
            <w:tcW w:w="2268" w:type="dxa"/>
            <w:vAlign w:val="center"/>
          </w:tcPr>
          <w:p w14:paraId="007DAE58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096207C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C6BA9E" w14:textId="047CC25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2764C" w:rsidRPr="002459D6" w14:paraId="174BAAD0" w14:textId="77777777" w:rsidTr="00171B7F">
        <w:trPr>
          <w:trHeight w:val="570"/>
        </w:trPr>
        <w:tc>
          <w:tcPr>
            <w:tcW w:w="2269" w:type="dxa"/>
            <w:vAlign w:val="center"/>
          </w:tcPr>
          <w:p w14:paraId="5DC241B9" w14:textId="3CC4FCEC" w:rsidR="0082764C" w:rsidRPr="002459D6" w:rsidRDefault="0082764C" w:rsidP="001A1081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Contingencies</w:t>
            </w:r>
          </w:p>
        </w:tc>
        <w:tc>
          <w:tcPr>
            <w:tcW w:w="2268" w:type="dxa"/>
            <w:vAlign w:val="center"/>
          </w:tcPr>
          <w:p w14:paraId="00603020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22EDE8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618C2E" w14:textId="2618C19F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2764C" w:rsidRPr="002459D6" w14:paraId="5A629099" w14:textId="77777777" w:rsidTr="00171B7F">
        <w:trPr>
          <w:trHeight w:val="710"/>
        </w:trPr>
        <w:tc>
          <w:tcPr>
            <w:tcW w:w="2269" w:type="dxa"/>
            <w:vAlign w:val="center"/>
          </w:tcPr>
          <w:p w14:paraId="4CE4A8D5" w14:textId="320CC036" w:rsidR="0082764C" w:rsidRPr="002459D6" w:rsidRDefault="0082764C" w:rsidP="001A1081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Other costs (patenting</w:t>
            </w:r>
            <w:r w:rsidR="00E65447">
              <w:rPr>
                <w:rFonts w:cstheme="minorHAnsi"/>
                <w:sz w:val="22"/>
                <w:szCs w:val="22"/>
              </w:rPr>
              <w:t>, fabrication, etc.</w:t>
            </w:r>
            <w:r w:rsidRPr="002459D6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7B2DC0DA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4C645B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EB427E" w14:textId="1312212C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2764C" w:rsidRPr="002459D6" w14:paraId="3FEEB2C6" w14:textId="77777777" w:rsidTr="00171B7F">
        <w:trPr>
          <w:trHeight w:val="547"/>
        </w:trPr>
        <w:tc>
          <w:tcPr>
            <w:tcW w:w="2269" w:type="dxa"/>
            <w:vAlign w:val="center"/>
          </w:tcPr>
          <w:p w14:paraId="12521999" w14:textId="698E1AA4" w:rsidR="0082764C" w:rsidRPr="002459D6" w:rsidRDefault="0082764C" w:rsidP="001A1081">
            <w:pPr>
              <w:jc w:val="left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Overhead</w:t>
            </w:r>
          </w:p>
        </w:tc>
        <w:tc>
          <w:tcPr>
            <w:tcW w:w="2268" w:type="dxa"/>
            <w:vAlign w:val="center"/>
          </w:tcPr>
          <w:p w14:paraId="72ACB827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21AB7F" w14:textId="77777777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ED76AD" w14:textId="47A81660" w:rsidR="0082764C" w:rsidRPr="002459D6" w:rsidRDefault="0082764C" w:rsidP="00BF790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2764C" w:rsidRPr="002459D6" w14:paraId="05C48CAB" w14:textId="77777777" w:rsidTr="00171B7F">
        <w:trPr>
          <w:trHeight w:val="697"/>
        </w:trPr>
        <w:tc>
          <w:tcPr>
            <w:tcW w:w="2269" w:type="dxa"/>
            <w:vAlign w:val="center"/>
          </w:tcPr>
          <w:p w14:paraId="5A56BF01" w14:textId="77777777" w:rsidR="0082764C" w:rsidRPr="002459D6" w:rsidRDefault="0082764C" w:rsidP="007C617A">
            <w:pPr>
              <w:rPr>
                <w:rFonts w:cstheme="minorHAnsi"/>
                <w:b/>
                <w:bCs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Grand Total</w:t>
            </w:r>
          </w:p>
          <w:p w14:paraId="6801C75A" w14:textId="4CEA67D9" w:rsidR="0082764C" w:rsidRPr="002459D6" w:rsidRDefault="0082764C" w:rsidP="007C617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</w:rPr>
              <w:t>(in INR)</w:t>
            </w:r>
          </w:p>
        </w:tc>
        <w:tc>
          <w:tcPr>
            <w:tcW w:w="2268" w:type="dxa"/>
            <w:vAlign w:val="center"/>
          </w:tcPr>
          <w:p w14:paraId="2749AE46" w14:textId="77777777" w:rsidR="0082764C" w:rsidRPr="002459D6" w:rsidRDefault="0082764C" w:rsidP="00BF7909">
            <w:pPr>
              <w:jc w:val="right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50AF8075" w14:textId="77777777" w:rsidR="0082764C" w:rsidRPr="002459D6" w:rsidRDefault="0082764C" w:rsidP="00BF7909">
            <w:pPr>
              <w:jc w:val="right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77334AAB" w14:textId="46F25035" w:rsidR="0082764C" w:rsidRPr="002459D6" w:rsidRDefault="0082764C" w:rsidP="00BF7909">
            <w:pPr>
              <w:jc w:val="right"/>
              <w:rPr>
                <w:rFonts w:cstheme="minorHAnsi"/>
              </w:rPr>
            </w:pPr>
          </w:p>
        </w:tc>
      </w:tr>
    </w:tbl>
    <w:p w14:paraId="22E513CF" w14:textId="0D790023" w:rsidR="009C7E36" w:rsidRPr="002459D6" w:rsidRDefault="009C7E36" w:rsidP="00E25088">
      <w:pPr>
        <w:rPr>
          <w:rFonts w:cstheme="minorHAnsi"/>
        </w:rPr>
      </w:pPr>
    </w:p>
    <w:p w14:paraId="7606FB2E" w14:textId="5F75B488" w:rsidR="00A04BFE" w:rsidRPr="002459D6" w:rsidRDefault="00A04BFE" w:rsidP="00E25088">
      <w:p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>Details and justification for each budget head:</w:t>
      </w:r>
    </w:p>
    <w:p w14:paraId="419BB74C" w14:textId="77777777" w:rsidR="00A04BFE" w:rsidRPr="002459D6" w:rsidRDefault="00A04BFE" w:rsidP="00E25088">
      <w:pPr>
        <w:rPr>
          <w:rFonts w:cstheme="minorHAnsi"/>
          <w:b/>
          <w:bCs/>
        </w:rPr>
      </w:pPr>
    </w:p>
    <w:p w14:paraId="036FF1FB" w14:textId="3135921E" w:rsidR="00A04BFE" w:rsidRPr="002459D6" w:rsidRDefault="00A04BFE" w:rsidP="00A04BFE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 xml:space="preserve">Manpower: </w:t>
      </w:r>
    </w:p>
    <w:p w14:paraId="6F335A0B" w14:textId="77777777" w:rsidR="0027614E" w:rsidRPr="002459D6" w:rsidRDefault="0027614E" w:rsidP="0027614E">
      <w:pPr>
        <w:pStyle w:val="ListParagraph"/>
        <w:rPr>
          <w:rFonts w:cstheme="minorHAnsi"/>
          <w:b/>
          <w:bCs/>
        </w:rPr>
      </w:pPr>
    </w:p>
    <w:p w14:paraId="75BF1433" w14:textId="20124D56" w:rsidR="00A04BFE" w:rsidRPr="002459D6" w:rsidRDefault="00A04BFE" w:rsidP="00A04BFE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 xml:space="preserve">Consumables: </w:t>
      </w:r>
    </w:p>
    <w:p w14:paraId="792DA119" w14:textId="77777777" w:rsidR="0027614E" w:rsidRPr="002459D6" w:rsidRDefault="0027614E" w:rsidP="0027614E">
      <w:pPr>
        <w:rPr>
          <w:rFonts w:cstheme="minorHAnsi"/>
          <w:b/>
          <w:bCs/>
        </w:rPr>
      </w:pPr>
    </w:p>
    <w:p w14:paraId="22726A16" w14:textId="534FF60B" w:rsidR="00A04BFE" w:rsidRPr="002459D6" w:rsidRDefault="00B5460C" w:rsidP="00A04BFE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>Travel:</w:t>
      </w:r>
      <w:r w:rsidR="00A740C3" w:rsidRPr="002459D6">
        <w:rPr>
          <w:rFonts w:cstheme="minorHAnsi"/>
          <w:b/>
          <w:bCs/>
        </w:rPr>
        <w:t xml:space="preserve"> </w:t>
      </w:r>
    </w:p>
    <w:p w14:paraId="3D9EF690" w14:textId="77777777" w:rsidR="0027614E" w:rsidRPr="002459D6" w:rsidRDefault="0027614E" w:rsidP="0027614E">
      <w:pPr>
        <w:rPr>
          <w:rFonts w:cstheme="minorHAnsi"/>
          <w:b/>
          <w:bCs/>
        </w:rPr>
      </w:pPr>
    </w:p>
    <w:p w14:paraId="6FF29EA9" w14:textId="7E65E2E2" w:rsidR="00B5460C" w:rsidRPr="002459D6" w:rsidRDefault="00B5460C" w:rsidP="00A04BFE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>Equipment:</w:t>
      </w:r>
      <w:r w:rsidR="00A740C3" w:rsidRPr="002459D6">
        <w:rPr>
          <w:rFonts w:cstheme="minorHAnsi"/>
        </w:rPr>
        <w:t xml:space="preserve"> </w:t>
      </w:r>
    </w:p>
    <w:p w14:paraId="25BDFC0D" w14:textId="77777777" w:rsidR="0027614E" w:rsidRPr="002459D6" w:rsidRDefault="0027614E" w:rsidP="0027614E">
      <w:pPr>
        <w:rPr>
          <w:rFonts w:cstheme="minorHAnsi"/>
          <w:b/>
          <w:bCs/>
        </w:rPr>
      </w:pPr>
    </w:p>
    <w:p w14:paraId="2ECB70A1" w14:textId="1A58D93A" w:rsidR="00B5460C" w:rsidRPr="002459D6" w:rsidRDefault="00B5460C" w:rsidP="00A04BFE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>Contingencies:</w:t>
      </w:r>
      <w:r w:rsidR="00A740C3" w:rsidRPr="002459D6">
        <w:rPr>
          <w:rFonts w:cstheme="minorHAnsi"/>
        </w:rPr>
        <w:t xml:space="preserve"> </w:t>
      </w:r>
    </w:p>
    <w:p w14:paraId="5D92417D" w14:textId="77777777" w:rsidR="0027614E" w:rsidRPr="002459D6" w:rsidRDefault="0027614E" w:rsidP="0027614E">
      <w:pPr>
        <w:rPr>
          <w:rFonts w:cstheme="minorHAnsi"/>
          <w:b/>
          <w:bCs/>
        </w:rPr>
      </w:pPr>
    </w:p>
    <w:p w14:paraId="0859A7A8" w14:textId="2E751278" w:rsidR="00B5460C" w:rsidRPr="002459D6" w:rsidRDefault="00B5460C" w:rsidP="00A04BFE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>Other costs:</w:t>
      </w:r>
      <w:r w:rsidR="00A740C3" w:rsidRPr="002459D6">
        <w:rPr>
          <w:rFonts w:cstheme="minorHAnsi"/>
        </w:rPr>
        <w:t xml:space="preserve"> </w:t>
      </w:r>
    </w:p>
    <w:p w14:paraId="5C524535" w14:textId="77777777" w:rsidR="0027614E" w:rsidRPr="002459D6" w:rsidRDefault="0027614E" w:rsidP="0027614E">
      <w:pPr>
        <w:rPr>
          <w:rFonts w:cstheme="minorHAnsi"/>
          <w:b/>
          <w:bCs/>
        </w:rPr>
      </w:pPr>
    </w:p>
    <w:p w14:paraId="598310AD" w14:textId="72DECA66" w:rsidR="00B5460C" w:rsidRPr="002459D6" w:rsidRDefault="00B5460C" w:rsidP="00A04BFE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2459D6">
        <w:rPr>
          <w:rFonts w:cstheme="minorHAnsi"/>
          <w:b/>
          <w:bCs/>
        </w:rPr>
        <w:t>Overhead:</w:t>
      </w:r>
      <w:r w:rsidR="00A740C3" w:rsidRPr="002459D6">
        <w:rPr>
          <w:rFonts w:cstheme="minorHAnsi"/>
        </w:rPr>
        <w:t xml:space="preserve"> </w:t>
      </w:r>
    </w:p>
    <w:p w14:paraId="084A9FD9" w14:textId="77777777" w:rsidR="0027614E" w:rsidRPr="002459D6" w:rsidRDefault="0027614E" w:rsidP="0027614E">
      <w:pPr>
        <w:pStyle w:val="ListParagraph"/>
        <w:rPr>
          <w:rFonts w:cstheme="minorHAnsi"/>
          <w:b/>
          <w:bCs/>
        </w:rPr>
      </w:pPr>
    </w:p>
    <w:p w14:paraId="6807A4D0" w14:textId="78592573" w:rsidR="0027614E" w:rsidRPr="002459D6" w:rsidRDefault="0027614E" w:rsidP="0027614E">
      <w:pPr>
        <w:rPr>
          <w:rFonts w:cstheme="minorHAnsi"/>
          <w:b/>
          <w:bCs/>
        </w:rPr>
      </w:pPr>
    </w:p>
    <w:p w14:paraId="0EFE9455" w14:textId="77777777" w:rsidR="00125091" w:rsidRPr="002459D6" w:rsidRDefault="00125091" w:rsidP="0027614E">
      <w:pPr>
        <w:rPr>
          <w:rFonts w:cstheme="minorHAnsi"/>
          <w:b/>
          <w:bCs/>
        </w:rPr>
      </w:pPr>
    </w:p>
    <w:p w14:paraId="1A7AC83B" w14:textId="372AA4E0" w:rsidR="00F867AA" w:rsidRPr="002459D6" w:rsidRDefault="00F867AA" w:rsidP="00F867AA">
      <w:pPr>
        <w:pStyle w:val="ListParagraph"/>
        <w:numPr>
          <w:ilvl w:val="2"/>
          <w:numId w:val="9"/>
        </w:numPr>
        <w:ind w:left="0"/>
        <w:rPr>
          <w:rFonts w:cstheme="minorHAnsi"/>
        </w:rPr>
      </w:pPr>
      <w:r w:rsidRPr="002459D6">
        <w:rPr>
          <w:rFonts w:cstheme="minorHAnsi"/>
        </w:rPr>
        <w:t>Indian industry participation and their financial contributions (if any):</w:t>
      </w:r>
    </w:p>
    <w:p w14:paraId="5BD1BDB3" w14:textId="1AD35EEA" w:rsidR="0027614E" w:rsidRPr="002459D6" w:rsidRDefault="00F867AA" w:rsidP="00F867AA">
      <w:pPr>
        <w:rPr>
          <w:rFonts w:cstheme="minorHAnsi"/>
        </w:rPr>
      </w:pPr>
      <w:r w:rsidRPr="002459D6">
        <w:rPr>
          <w:rFonts w:cstheme="minorHAnsi"/>
        </w:rPr>
        <w:t>(Please give in detail their financial contributions and sharing of revenue plans.)</w:t>
      </w:r>
    </w:p>
    <w:p w14:paraId="39ECF593" w14:textId="5295D594" w:rsidR="00087B75" w:rsidRPr="002459D6" w:rsidRDefault="00087B75" w:rsidP="00F867AA">
      <w:pPr>
        <w:rPr>
          <w:rFonts w:cstheme="minorHAnsi"/>
        </w:rPr>
      </w:pPr>
    </w:p>
    <w:p w14:paraId="7C9C5C9E" w14:textId="77777777" w:rsidR="00125091" w:rsidRPr="002459D6" w:rsidRDefault="00125091" w:rsidP="00F867AA">
      <w:pPr>
        <w:rPr>
          <w:rFonts w:cstheme="minorHAnsi"/>
        </w:rPr>
      </w:pPr>
    </w:p>
    <w:p w14:paraId="1CE5C538" w14:textId="77777777" w:rsidR="00087B75" w:rsidRPr="002459D6" w:rsidRDefault="00087B75" w:rsidP="00F867AA">
      <w:pPr>
        <w:rPr>
          <w:rFonts w:cstheme="minorHAnsi"/>
        </w:rPr>
      </w:pPr>
    </w:p>
    <w:p w14:paraId="52D10F3A" w14:textId="6C6B11A3" w:rsidR="0027614E" w:rsidRPr="002459D6" w:rsidRDefault="009A2854" w:rsidP="009A2854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7" w:name="_Toc187330569"/>
      <w:r w:rsidRPr="002459D6">
        <w:rPr>
          <w:rFonts w:asciiTheme="minorHAnsi" w:hAnsiTheme="minorHAnsi" w:cstheme="minorHAnsi"/>
        </w:rPr>
        <w:t>List of Projects Ongoing/Completed by the PI</w:t>
      </w:r>
      <w:bookmarkEnd w:id="17"/>
    </w:p>
    <w:p w14:paraId="6290976B" w14:textId="600DD1CA" w:rsidR="00626B7D" w:rsidRPr="002459D6" w:rsidRDefault="00626B7D" w:rsidP="00626B7D">
      <w:pPr>
        <w:rPr>
          <w:rFonts w:cstheme="minorHAnsi"/>
        </w:rPr>
      </w:pPr>
    </w:p>
    <w:tbl>
      <w:tblPr>
        <w:tblStyle w:val="TableGrid"/>
        <w:tblW w:w="10077" w:type="dxa"/>
        <w:tblInd w:w="-443" w:type="dxa"/>
        <w:tblLook w:val="04A0" w:firstRow="1" w:lastRow="0" w:firstColumn="1" w:lastColumn="0" w:noHBand="0" w:noVBand="1"/>
      </w:tblPr>
      <w:tblGrid>
        <w:gridCol w:w="580"/>
        <w:gridCol w:w="2410"/>
        <w:gridCol w:w="1134"/>
        <w:gridCol w:w="1276"/>
        <w:gridCol w:w="1275"/>
        <w:gridCol w:w="851"/>
        <w:gridCol w:w="1527"/>
        <w:gridCol w:w="1024"/>
      </w:tblGrid>
      <w:tr w:rsidR="00F34223" w:rsidRPr="002459D6" w14:paraId="5243D55E" w14:textId="77777777" w:rsidTr="00F833FA">
        <w:tc>
          <w:tcPr>
            <w:tcW w:w="580" w:type="dxa"/>
            <w:vAlign w:val="center"/>
          </w:tcPr>
          <w:p w14:paraId="4517F0A3" w14:textId="6E5BB51F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410" w:type="dxa"/>
            <w:vAlign w:val="center"/>
          </w:tcPr>
          <w:p w14:paraId="427778ED" w14:textId="57143D2E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134" w:type="dxa"/>
            <w:vAlign w:val="center"/>
          </w:tcPr>
          <w:p w14:paraId="0AB9C413" w14:textId="77777777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Cost</w:t>
            </w:r>
          </w:p>
          <w:p w14:paraId="7C670285" w14:textId="57E71795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 xml:space="preserve">(in </w:t>
            </w:r>
            <w:r w:rsidR="009B4AE1" w:rsidRPr="002459D6">
              <w:rPr>
                <w:rFonts w:cstheme="minorHAnsi"/>
                <w:b/>
                <w:bCs/>
                <w:sz w:val="22"/>
                <w:szCs w:val="22"/>
              </w:rPr>
              <w:t xml:space="preserve">Lakh </w:t>
            </w:r>
            <w:r w:rsidRPr="002459D6">
              <w:rPr>
                <w:rFonts w:cstheme="minorHAnsi"/>
                <w:b/>
                <w:bCs/>
                <w:sz w:val="22"/>
                <w:szCs w:val="22"/>
              </w:rPr>
              <w:t>INR)</w:t>
            </w:r>
          </w:p>
        </w:tc>
        <w:tc>
          <w:tcPr>
            <w:tcW w:w="1276" w:type="dxa"/>
            <w:vAlign w:val="center"/>
          </w:tcPr>
          <w:p w14:paraId="16D8B423" w14:textId="2C0277F5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275" w:type="dxa"/>
            <w:vAlign w:val="center"/>
          </w:tcPr>
          <w:p w14:paraId="12835418" w14:textId="546E9526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851" w:type="dxa"/>
            <w:vAlign w:val="center"/>
          </w:tcPr>
          <w:p w14:paraId="533DEB18" w14:textId="48C5ABEE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Role (PI / Co-PI)</w:t>
            </w:r>
          </w:p>
        </w:tc>
        <w:tc>
          <w:tcPr>
            <w:tcW w:w="1527" w:type="dxa"/>
            <w:vAlign w:val="center"/>
          </w:tcPr>
          <w:p w14:paraId="0970D169" w14:textId="643F65CF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024" w:type="dxa"/>
            <w:vAlign w:val="center"/>
          </w:tcPr>
          <w:p w14:paraId="481E6CE1" w14:textId="7D2A1E20" w:rsidR="00886CC0" w:rsidRPr="002459D6" w:rsidRDefault="00886CC0" w:rsidP="00886C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Is this project related to CPS? (Yes/No)</w:t>
            </w:r>
          </w:p>
        </w:tc>
      </w:tr>
      <w:tr w:rsidR="00F34223" w:rsidRPr="002459D6" w14:paraId="24F0A763" w14:textId="77777777" w:rsidTr="00F833FA">
        <w:trPr>
          <w:trHeight w:val="1347"/>
        </w:trPr>
        <w:tc>
          <w:tcPr>
            <w:tcW w:w="580" w:type="dxa"/>
            <w:vAlign w:val="center"/>
          </w:tcPr>
          <w:p w14:paraId="0F5D6AFE" w14:textId="0C6EAAE7" w:rsidR="00886CC0" w:rsidRPr="002459D6" w:rsidRDefault="00886CC0" w:rsidP="00886C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0DDE3EB6" w14:textId="1A68C9F2" w:rsidR="00C875E9" w:rsidRPr="002459D6" w:rsidRDefault="00C875E9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187495" w14:textId="7C5A1855" w:rsidR="00886CC0" w:rsidRPr="002459D6" w:rsidRDefault="00886CC0" w:rsidP="0081600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3D2EE7" w14:textId="69E24BB6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3D254B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CC6BC4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024EF68E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2A55497A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F34223" w:rsidRPr="002459D6" w14:paraId="6C5E450D" w14:textId="77777777" w:rsidTr="00F833FA">
        <w:trPr>
          <w:trHeight w:val="1537"/>
        </w:trPr>
        <w:tc>
          <w:tcPr>
            <w:tcW w:w="580" w:type="dxa"/>
            <w:vAlign w:val="center"/>
          </w:tcPr>
          <w:p w14:paraId="3F52582F" w14:textId="0C9F1F29" w:rsidR="00886CC0" w:rsidRPr="002459D6" w:rsidRDefault="00886CC0" w:rsidP="00886C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50DC709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997472" w14:textId="77777777" w:rsidR="00886CC0" w:rsidRPr="002459D6" w:rsidRDefault="00886CC0" w:rsidP="0081600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14FA86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DDBE0F7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5227FE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45D500F5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17928E00" w14:textId="77777777" w:rsidR="00886CC0" w:rsidRPr="002459D6" w:rsidRDefault="00886CC0" w:rsidP="00886CC0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0D361E22" w14:textId="37690024" w:rsidR="00626B7D" w:rsidRPr="002459D6" w:rsidRDefault="00626B7D" w:rsidP="00626B7D">
      <w:pPr>
        <w:rPr>
          <w:rFonts w:cstheme="minorHAnsi"/>
        </w:rPr>
      </w:pPr>
    </w:p>
    <w:p w14:paraId="52372ECF" w14:textId="2A0B8ADA" w:rsidR="00FF428F" w:rsidRPr="002459D6" w:rsidRDefault="00FF428F" w:rsidP="00626B7D">
      <w:pPr>
        <w:rPr>
          <w:rFonts w:cstheme="minorHAnsi"/>
        </w:rPr>
      </w:pPr>
    </w:p>
    <w:p w14:paraId="3338A138" w14:textId="524E8358" w:rsidR="00FF428F" w:rsidRPr="002459D6" w:rsidRDefault="00FF428F" w:rsidP="00FF428F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8" w:name="_Toc187330570"/>
      <w:r w:rsidRPr="002459D6">
        <w:rPr>
          <w:rFonts w:asciiTheme="minorHAnsi" w:hAnsiTheme="minorHAnsi" w:cstheme="minorHAnsi"/>
        </w:rPr>
        <w:t>List of Projects Ongoing/Completed by the Co-PI</w:t>
      </w:r>
      <w:r w:rsidR="009A7268" w:rsidRPr="002459D6">
        <w:rPr>
          <w:rFonts w:asciiTheme="minorHAnsi" w:hAnsiTheme="minorHAnsi" w:cstheme="minorHAnsi"/>
        </w:rPr>
        <w:t>(s)</w:t>
      </w:r>
      <w:bookmarkEnd w:id="18"/>
    </w:p>
    <w:p w14:paraId="7D2548B8" w14:textId="1A63B8BA" w:rsidR="00FF428F" w:rsidRPr="002459D6" w:rsidRDefault="00FF428F" w:rsidP="00FF428F">
      <w:pPr>
        <w:rPr>
          <w:rFonts w:cstheme="minorHAnsi"/>
        </w:rPr>
      </w:pPr>
    </w:p>
    <w:tbl>
      <w:tblPr>
        <w:tblStyle w:val="TableGrid"/>
        <w:tblW w:w="10077" w:type="dxa"/>
        <w:tblInd w:w="-443" w:type="dxa"/>
        <w:tblLook w:val="04A0" w:firstRow="1" w:lastRow="0" w:firstColumn="1" w:lastColumn="0" w:noHBand="0" w:noVBand="1"/>
      </w:tblPr>
      <w:tblGrid>
        <w:gridCol w:w="580"/>
        <w:gridCol w:w="2410"/>
        <w:gridCol w:w="1134"/>
        <w:gridCol w:w="1276"/>
        <w:gridCol w:w="1275"/>
        <w:gridCol w:w="851"/>
        <w:gridCol w:w="1527"/>
        <w:gridCol w:w="1024"/>
      </w:tblGrid>
      <w:tr w:rsidR="00FF428F" w:rsidRPr="002459D6" w14:paraId="75923C53" w14:textId="77777777" w:rsidTr="00DD597A">
        <w:tc>
          <w:tcPr>
            <w:tcW w:w="580" w:type="dxa"/>
            <w:vAlign w:val="center"/>
          </w:tcPr>
          <w:p w14:paraId="683D437C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410" w:type="dxa"/>
            <w:vAlign w:val="center"/>
          </w:tcPr>
          <w:p w14:paraId="1152C943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134" w:type="dxa"/>
            <w:vAlign w:val="center"/>
          </w:tcPr>
          <w:p w14:paraId="2FFFC151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Cost</w:t>
            </w:r>
          </w:p>
          <w:p w14:paraId="01A82030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(in Lakh INR)</w:t>
            </w:r>
          </w:p>
        </w:tc>
        <w:tc>
          <w:tcPr>
            <w:tcW w:w="1276" w:type="dxa"/>
            <w:vAlign w:val="center"/>
          </w:tcPr>
          <w:p w14:paraId="29E78A29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275" w:type="dxa"/>
            <w:vAlign w:val="center"/>
          </w:tcPr>
          <w:p w14:paraId="32AC0DA1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851" w:type="dxa"/>
            <w:vAlign w:val="center"/>
          </w:tcPr>
          <w:p w14:paraId="0D93AA74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Role (PI / Co-PI)</w:t>
            </w:r>
          </w:p>
        </w:tc>
        <w:tc>
          <w:tcPr>
            <w:tcW w:w="1527" w:type="dxa"/>
            <w:vAlign w:val="center"/>
          </w:tcPr>
          <w:p w14:paraId="74FECE82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024" w:type="dxa"/>
            <w:vAlign w:val="center"/>
          </w:tcPr>
          <w:p w14:paraId="6E4559C8" w14:textId="77777777" w:rsidR="00FF428F" w:rsidRPr="002459D6" w:rsidRDefault="00FF428F" w:rsidP="00DD597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59D6">
              <w:rPr>
                <w:rFonts w:cstheme="minorHAnsi"/>
                <w:b/>
                <w:bCs/>
                <w:sz w:val="22"/>
                <w:szCs w:val="22"/>
              </w:rPr>
              <w:t>Is this project related to CPS? (Yes/No)</w:t>
            </w:r>
          </w:p>
        </w:tc>
      </w:tr>
      <w:tr w:rsidR="00FF428F" w:rsidRPr="002459D6" w14:paraId="4AC0A4A6" w14:textId="77777777" w:rsidTr="00DD597A">
        <w:trPr>
          <w:trHeight w:val="1347"/>
        </w:trPr>
        <w:tc>
          <w:tcPr>
            <w:tcW w:w="580" w:type="dxa"/>
            <w:vAlign w:val="center"/>
          </w:tcPr>
          <w:p w14:paraId="062120EF" w14:textId="77777777" w:rsidR="00FF428F" w:rsidRPr="002459D6" w:rsidRDefault="00FF428F" w:rsidP="00DD5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3FF93024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B89B36" w14:textId="77777777" w:rsidR="00FF428F" w:rsidRPr="002459D6" w:rsidRDefault="00FF428F" w:rsidP="00DD597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27410F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F79924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BAD8DD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761E6781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0775BC2C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FF428F" w:rsidRPr="002459D6" w14:paraId="165D8D60" w14:textId="77777777" w:rsidTr="00DD597A">
        <w:trPr>
          <w:trHeight w:val="1537"/>
        </w:trPr>
        <w:tc>
          <w:tcPr>
            <w:tcW w:w="580" w:type="dxa"/>
            <w:vAlign w:val="center"/>
          </w:tcPr>
          <w:p w14:paraId="5B7944C7" w14:textId="77777777" w:rsidR="00FF428F" w:rsidRPr="002459D6" w:rsidRDefault="00FF428F" w:rsidP="00DD5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59D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6506347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FD8497" w14:textId="77777777" w:rsidR="00FF428F" w:rsidRPr="002459D6" w:rsidRDefault="00FF428F" w:rsidP="00DD597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D480F9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F64D4C8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43CE1A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2646A64C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7F6665D5" w14:textId="77777777" w:rsidR="00FF428F" w:rsidRPr="002459D6" w:rsidRDefault="00FF428F" w:rsidP="00DD597A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7281B440" w14:textId="74ECF2AF" w:rsidR="00AF6D71" w:rsidRPr="002459D6" w:rsidRDefault="00AF6D71" w:rsidP="00FF428F">
      <w:pPr>
        <w:rPr>
          <w:rFonts w:cstheme="minorHAnsi"/>
        </w:rPr>
      </w:pPr>
    </w:p>
    <w:p w14:paraId="3CC48022" w14:textId="544A86F8" w:rsidR="00D50DD0" w:rsidRPr="002459D6" w:rsidRDefault="00D50DD0" w:rsidP="009A4B1F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19" w:name="_Toc187330571"/>
      <w:r w:rsidRPr="002459D6">
        <w:rPr>
          <w:rFonts w:asciiTheme="minorHAnsi" w:hAnsiTheme="minorHAnsi" w:cstheme="minorHAnsi"/>
        </w:rPr>
        <w:t>Any Other Credentials of PI/Co</w:t>
      </w:r>
      <w:r w:rsidR="00DC3365" w:rsidRPr="002459D6">
        <w:rPr>
          <w:rFonts w:asciiTheme="minorHAnsi" w:hAnsiTheme="minorHAnsi" w:cstheme="minorHAnsi"/>
        </w:rPr>
        <w:t>-</w:t>
      </w:r>
      <w:r w:rsidRPr="002459D6">
        <w:rPr>
          <w:rFonts w:asciiTheme="minorHAnsi" w:hAnsiTheme="minorHAnsi" w:cstheme="minorHAnsi"/>
        </w:rPr>
        <w:t>PI</w:t>
      </w:r>
      <w:bookmarkEnd w:id="19"/>
    </w:p>
    <w:p w14:paraId="39B38716" w14:textId="77777777" w:rsidR="00B827EA" w:rsidRDefault="00B827EA" w:rsidP="00BA26AC">
      <w:pPr>
        <w:rPr>
          <w:rFonts w:cstheme="minorHAnsi"/>
        </w:rPr>
      </w:pPr>
    </w:p>
    <w:p w14:paraId="4F12AF2C" w14:textId="77777777" w:rsidR="0088285D" w:rsidRPr="002459D6" w:rsidRDefault="0088285D" w:rsidP="00BA26AC">
      <w:pPr>
        <w:rPr>
          <w:rFonts w:cstheme="minorHAnsi"/>
        </w:rPr>
      </w:pPr>
    </w:p>
    <w:p w14:paraId="41271218" w14:textId="29805EE0" w:rsidR="00AF6D71" w:rsidRPr="002459D6" w:rsidRDefault="00AF6D71" w:rsidP="009A4B1F">
      <w:pPr>
        <w:pStyle w:val="Heading1"/>
        <w:numPr>
          <w:ilvl w:val="0"/>
          <w:numId w:val="7"/>
        </w:numPr>
        <w:ind w:left="0" w:hanging="567"/>
        <w:rPr>
          <w:rFonts w:asciiTheme="minorHAnsi" w:hAnsiTheme="minorHAnsi" w:cstheme="minorHAnsi"/>
        </w:rPr>
      </w:pPr>
      <w:bookmarkStart w:id="20" w:name="_Toc187330572"/>
      <w:r w:rsidRPr="002459D6">
        <w:rPr>
          <w:rFonts w:asciiTheme="minorHAnsi" w:hAnsiTheme="minorHAnsi" w:cstheme="minorHAnsi"/>
        </w:rPr>
        <w:t>References</w:t>
      </w:r>
      <w:bookmarkEnd w:id="20"/>
    </w:p>
    <w:p w14:paraId="6C358A5A" w14:textId="37E0EDB3" w:rsidR="00AF6D71" w:rsidRPr="002459D6" w:rsidRDefault="00AF6D71" w:rsidP="00AF6D71">
      <w:pPr>
        <w:rPr>
          <w:rFonts w:cstheme="minorHAnsi"/>
        </w:rPr>
      </w:pPr>
    </w:p>
    <w:p w14:paraId="4B0BBA07" w14:textId="1BEC7BC2" w:rsidR="005E3970" w:rsidRDefault="005E3970" w:rsidP="00AF6D71">
      <w:pPr>
        <w:rPr>
          <w:rFonts w:cstheme="minorHAnsi"/>
        </w:rPr>
      </w:pPr>
    </w:p>
    <w:p w14:paraId="2A08CCCF" w14:textId="77777777" w:rsidR="00020868" w:rsidRDefault="00020868" w:rsidP="00AF6D71">
      <w:pPr>
        <w:rPr>
          <w:rFonts w:cstheme="minorHAnsi"/>
        </w:rPr>
      </w:pPr>
    </w:p>
    <w:p w14:paraId="6909E9E1" w14:textId="77777777" w:rsidR="00F421A9" w:rsidRDefault="00F421A9" w:rsidP="00AF6D71">
      <w:pPr>
        <w:rPr>
          <w:rFonts w:cstheme="minorHAnsi"/>
        </w:rPr>
      </w:pPr>
    </w:p>
    <w:p w14:paraId="09AD8BE9" w14:textId="77777777" w:rsidR="00F421A9" w:rsidRDefault="00F421A9" w:rsidP="00AF6D71">
      <w:pPr>
        <w:rPr>
          <w:rFonts w:cstheme="minorHAnsi"/>
        </w:rPr>
      </w:pPr>
    </w:p>
    <w:p w14:paraId="79CFEA26" w14:textId="77777777" w:rsidR="00F421A9" w:rsidRDefault="00F421A9" w:rsidP="00AF6D71">
      <w:pPr>
        <w:rPr>
          <w:rFonts w:cstheme="minorHAnsi"/>
        </w:rPr>
      </w:pPr>
    </w:p>
    <w:p w14:paraId="7AFABD45" w14:textId="77777777" w:rsidR="00020868" w:rsidRPr="002459D6" w:rsidRDefault="00020868" w:rsidP="00AF6D71">
      <w:pPr>
        <w:rPr>
          <w:rFonts w:cstheme="minorHAnsi"/>
        </w:rPr>
      </w:pPr>
    </w:p>
    <w:p w14:paraId="25707582" w14:textId="77777777" w:rsidR="002133BD" w:rsidRPr="002459D6" w:rsidRDefault="002133BD" w:rsidP="00626B7D">
      <w:pPr>
        <w:rPr>
          <w:rFonts w:cstheme="minorHAnsi"/>
        </w:rPr>
      </w:pPr>
    </w:p>
    <w:p w14:paraId="5A83F15C" w14:textId="79F34A15" w:rsidR="00EC5AEC" w:rsidRPr="002459D6" w:rsidRDefault="00EC5AEC" w:rsidP="00626B7D">
      <w:pPr>
        <w:rPr>
          <w:rFonts w:cstheme="minorHAnsi"/>
        </w:rPr>
      </w:pPr>
      <w:r w:rsidRPr="002459D6">
        <w:rPr>
          <w:rFonts w:cstheme="minorHAnsi"/>
        </w:rPr>
        <w:t xml:space="preserve">Signature of PI </w:t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  <w:t>Signature of Head of Institute/</w:t>
      </w:r>
    </w:p>
    <w:p w14:paraId="277B1048" w14:textId="058928EA" w:rsidR="00EC5AEC" w:rsidRPr="002459D6" w:rsidRDefault="00EC5AEC" w:rsidP="00BA26AC">
      <w:pPr>
        <w:ind w:left="5040" w:firstLine="720"/>
        <w:rPr>
          <w:rFonts w:cstheme="minorHAnsi"/>
        </w:rPr>
      </w:pPr>
      <w:r w:rsidRPr="002459D6">
        <w:rPr>
          <w:rFonts w:cstheme="minorHAnsi"/>
        </w:rPr>
        <w:t xml:space="preserve">Dean R&amp;D </w:t>
      </w:r>
    </w:p>
    <w:p w14:paraId="29584DB8" w14:textId="77777777" w:rsidR="00160C19" w:rsidRPr="002459D6" w:rsidRDefault="00160C19" w:rsidP="00BA26AC">
      <w:pPr>
        <w:ind w:left="5040" w:firstLine="720"/>
        <w:rPr>
          <w:rFonts w:cstheme="minorHAnsi"/>
        </w:rPr>
      </w:pPr>
    </w:p>
    <w:p w14:paraId="32E1B684" w14:textId="51F432FC" w:rsidR="00EC5AEC" w:rsidRPr="002459D6" w:rsidRDefault="00EC5AEC" w:rsidP="00626B7D">
      <w:pPr>
        <w:rPr>
          <w:rFonts w:cstheme="minorHAnsi"/>
        </w:rPr>
      </w:pPr>
      <w:r w:rsidRPr="002459D6">
        <w:rPr>
          <w:rFonts w:cstheme="minorHAnsi"/>
        </w:rPr>
        <w:t xml:space="preserve">Name: </w:t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  <w:t xml:space="preserve">Name: </w:t>
      </w:r>
    </w:p>
    <w:p w14:paraId="07F27696" w14:textId="41C0AB0E" w:rsidR="00EC5AEC" w:rsidRPr="002459D6" w:rsidRDefault="00EC5AEC" w:rsidP="00626B7D">
      <w:pPr>
        <w:rPr>
          <w:rFonts w:cstheme="minorHAnsi"/>
        </w:rPr>
      </w:pPr>
      <w:r w:rsidRPr="002459D6">
        <w:rPr>
          <w:rFonts w:cstheme="minorHAnsi"/>
        </w:rPr>
        <w:t xml:space="preserve">Date: </w:t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  <w:t xml:space="preserve">Date: </w:t>
      </w:r>
    </w:p>
    <w:p w14:paraId="176F1380" w14:textId="16E8E575" w:rsidR="00EC5AEC" w:rsidRPr="002459D6" w:rsidRDefault="00EC5AEC" w:rsidP="00626B7D">
      <w:pPr>
        <w:rPr>
          <w:rFonts w:cstheme="minorHAnsi"/>
        </w:rPr>
      </w:pP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</w:r>
      <w:r w:rsidRPr="002459D6">
        <w:rPr>
          <w:rFonts w:cstheme="minorHAnsi"/>
        </w:rPr>
        <w:tab/>
        <w:t xml:space="preserve">Seal: </w:t>
      </w:r>
    </w:p>
    <w:sectPr w:rsidR="00EC5AEC" w:rsidRPr="002459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5E0F" w14:textId="77777777" w:rsidR="000607A3" w:rsidRDefault="000607A3" w:rsidP="00A31C17">
      <w:r>
        <w:separator/>
      </w:r>
    </w:p>
  </w:endnote>
  <w:endnote w:type="continuationSeparator" w:id="0">
    <w:p w14:paraId="7383DF90" w14:textId="77777777" w:rsidR="000607A3" w:rsidRDefault="000607A3" w:rsidP="00A3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DFB0" w14:textId="3A69AF49" w:rsidR="00F70CC6" w:rsidRPr="00F70CC6" w:rsidRDefault="00F70CC6">
    <w:pPr>
      <w:pStyle w:val="Footer"/>
      <w:jc w:val="center"/>
    </w:pPr>
    <w:r w:rsidRPr="00F70CC6">
      <w:t xml:space="preserve">Page </w:t>
    </w:r>
    <w:r w:rsidRPr="00F70CC6">
      <w:fldChar w:fldCharType="begin"/>
    </w:r>
    <w:r w:rsidRPr="00F70CC6">
      <w:instrText xml:space="preserve"> PAGE  \* Arabic  \* MERGEFORMAT </w:instrText>
    </w:r>
    <w:r w:rsidRPr="00F70CC6">
      <w:fldChar w:fldCharType="separate"/>
    </w:r>
    <w:r w:rsidR="000B342D">
      <w:rPr>
        <w:noProof/>
      </w:rPr>
      <w:t>5</w:t>
    </w:r>
    <w:r w:rsidRPr="00F70CC6">
      <w:fldChar w:fldCharType="end"/>
    </w:r>
    <w:r w:rsidRPr="00F70CC6">
      <w:t xml:space="preserve"> of </w:t>
    </w:r>
    <w:fldSimple w:instr=" NUMPAGES  \* Arabic  \* MERGEFORMAT ">
      <w:r w:rsidR="000B342D">
        <w:rPr>
          <w:noProof/>
        </w:rPr>
        <w:t>10</w:t>
      </w:r>
    </w:fldSimple>
  </w:p>
  <w:p w14:paraId="102E829F" w14:textId="77777777" w:rsidR="00F70CC6" w:rsidRDefault="00F70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1A97" w14:textId="77777777" w:rsidR="000607A3" w:rsidRDefault="000607A3" w:rsidP="00A31C17">
      <w:r>
        <w:separator/>
      </w:r>
    </w:p>
  </w:footnote>
  <w:footnote w:type="continuationSeparator" w:id="0">
    <w:p w14:paraId="3D73170C" w14:textId="77777777" w:rsidR="000607A3" w:rsidRDefault="000607A3" w:rsidP="00A3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ED57" w14:textId="62D5CE4F" w:rsidR="00CD7C2B" w:rsidRPr="008F4D31" w:rsidRDefault="00061F5D" w:rsidP="00A31C17">
    <w:pPr>
      <w:pStyle w:val="Header"/>
    </w:pPr>
    <w:r>
      <w:rPr>
        <w:noProof/>
      </w:rPr>
      <w:drawing>
        <wp:inline distT="0" distB="0" distL="0" distR="0" wp14:anchorId="343243FC" wp14:editId="0E98A42E">
          <wp:extent cx="1351722" cy="423611"/>
          <wp:effectExtent l="0" t="0" r="1270" b="0"/>
          <wp:docPr id="2477314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421" cy="43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0006">
      <w:t xml:space="preserve">                                        </w:t>
    </w:r>
    <w:r w:rsidR="00F20006">
      <w:tab/>
    </w:r>
    <w:r w:rsidR="00F20006">
      <w:tab/>
      <w:t xml:space="preserve"> </w:t>
    </w:r>
    <w:r w:rsidR="00F20006">
      <w:rPr>
        <w:noProof/>
      </w:rPr>
      <w:drawing>
        <wp:inline distT="0" distB="0" distL="0" distR="0" wp14:anchorId="164B9D13" wp14:editId="31F51990">
          <wp:extent cx="428763" cy="428763"/>
          <wp:effectExtent l="0" t="0" r="9525" b="9525"/>
          <wp:docPr id="891126498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126498" name="Picture 2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99" cy="44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389"/>
    <w:multiLevelType w:val="hybridMultilevel"/>
    <w:tmpl w:val="89C248A0"/>
    <w:lvl w:ilvl="0" w:tplc="B7F0E2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255C"/>
    <w:multiLevelType w:val="hybridMultilevel"/>
    <w:tmpl w:val="5F001AF4"/>
    <w:lvl w:ilvl="0" w:tplc="C1C8D1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15830"/>
    <w:multiLevelType w:val="hybridMultilevel"/>
    <w:tmpl w:val="C9F078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B5F"/>
    <w:multiLevelType w:val="hybridMultilevel"/>
    <w:tmpl w:val="26C26BCC"/>
    <w:lvl w:ilvl="0" w:tplc="FE720D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1A6"/>
    <w:multiLevelType w:val="hybridMultilevel"/>
    <w:tmpl w:val="440E5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64F9F8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91867"/>
    <w:multiLevelType w:val="hybridMultilevel"/>
    <w:tmpl w:val="5A46A9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FA8"/>
    <w:multiLevelType w:val="hybridMultilevel"/>
    <w:tmpl w:val="B6709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3D63EC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7E5C"/>
    <w:multiLevelType w:val="hybridMultilevel"/>
    <w:tmpl w:val="239ED87A"/>
    <w:lvl w:ilvl="0" w:tplc="738C42EE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03B3"/>
    <w:multiLevelType w:val="hybridMultilevel"/>
    <w:tmpl w:val="884E91AE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11860"/>
    <w:multiLevelType w:val="hybridMultilevel"/>
    <w:tmpl w:val="BCA6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06615">
    <w:abstractNumId w:val="2"/>
  </w:num>
  <w:num w:numId="2" w16cid:durableId="688798320">
    <w:abstractNumId w:val="3"/>
  </w:num>
  <w:num w:numId="3" w16cid:durableId="983049879">
    <w:abstractNumId w:val="8"/>
  </w:num>
  <w:num w:numId="4" w16cid:durableId="1612786490">
    <w:abstractNumId w:val="7"/>
  </w:num>
  <w:num w:numId="5" w16cid:durableId="1856841649">
    <w:abstractNumId w:val="5"/>
  </w:num>
  <w:num w:numId="6" w16cid:durableId="715544239">
    <w:abstractNumId w:val="1"/>
  </w:num>
  <w:num w:numId="7" w16cid:durableId="1241020887">
    <w:abstractNumId w:val="6"/>
  </w:num>
  <w:num w:numId="8" w16cid:durableId="130679186">
    <w:abstractNumId w:val="9"/>
  </w:num>
  <w:num w:numId="9" w16cid:durableId="471366217">
    <w:abstractNumId w:val="4"/>
  </w:num>
  <w:num w:numId="10" w16cid:durableId="5066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2B"/>
    <w:rsid w:val="00020868"/>
    <w:rsid w:val="000243A4"/>
    <w:rsid w:val="000509CA"/>
    <w:rsid w:val="000607A3"/>
    <w:rsid w:val="00061F5D"/>
    <w:rsid w:val="00071F07"/>
    <w:rsid w:val="000762EA"/>
    <w:rsid w:val="000766A6"/>
    <w:rsid w:val="000850BB"/>
    <w:rsid w:val="00087B75"/>
    <w:rsid w:val="00091F61"/>
    <w:rsid w:val="00093A6E"/>
    <w:rsid w:val="000A1E3B"/>
    <w:rsid w:val="000A39F6"/>
    <w:rsid w:val="000A4E69"/>
    <w:rsid w:val="000A609B"/>
    <w:rsid w:val="000B2DFA"/>
    <w:rsid w:val="000B342D"/>
    <w:rsid w:val="000C4BBD"/>
    <w:rsid w:val="000E0BF4"/>
    <w:rsid w:val="001121AA"/>
    <w:rsid w:val="00125091"/>
    <w:rsid w:val="00130B18"/>
    <w:rsid w:val="00150D1F"/>
    <w:rsid w:val="00160C19"/>
    <w:rsid w:val="00171B7F"/>
    <w:rsid w:val="00182047"/>
    <w:rsid w:val="00195B17"/>
    <w:rsid w:val="001A1081"/>
    <w:rsid w:val="001A2E5D"/>
    <w:rsid w:val="001A7BE5"/>
    <w:rsid w:val="001B5BB4"/>
    <w:rsid w:val="001C51F8"/>
    <w:rsid w:val="001D7B9F"/>
    <w:rsid w:val="001E7130"/>
    <w:rsid w:val="001F0A2F"/>
    <w:rsid w:val="001F77FA"/>
    <w:rsid w:val="00203F1A"/>
    <w:rsid w:val="00211306"/>
    <w:rsid w:val="002133BD"/>
    <w:rsid w:val="00233E4D"/>
    <w:rsid w:val="00245486"/>
    <w:rsid w:val="002459D6"/>
    <w:rsid w:val="00262A92"/>
    <w:rsid w:val="0026564C"/>
    <w:rsid w:val="002708C2"/>
    <w:rsid w:val="0027614E"/>
    <w:rsid w:val="002900D0"/>
    <w:rsid w:val="0029609B"/>
    <w:rsid w:val="002B482F"/>
    <w:rsid w:val="002C5CAB"/>
    <w:rsid w:val="002D46C0"/>
    <w:rsid w:val="002E3953"/>
    <w:rsid w:val="002F40C6"/>
    <w:rsid w:val="00325C69"/>
    <w:rsid w:val="00354E67"/>
    <w:rsid w:val="003730E1"/>
    <w:rsid w:val="003864B2"/>
    <w:rsid w:val="0039479D"/>
    <w:rsid w:val="003958B6"/>
    <w:rsid w:val="003A499C"/>
    <w:rsid w:val="003B5132"/>
    <w:rsid w:val="003C1A88"/>
    <w:rsid w:val="003E48C1"/>
    <w:rsid w:val="00404528"/>
    <w:rsid w:val="00451347"/>
    <w:rsid w:val="00464E2B"/>
    <w:rsid w:val="00475735"/>
    <w:rsid w:val="004757A1"/>
    <w:rsid w:val="004924E3"/>
    <w:rsid w:val="00494B9D"/>
    <w:rsid w:val="004C5BE4"/>
    <w:rsid w:val="004E54F6"/>
    <w:rsid w:val="005170A2"/>
    <w:rsid w:val="00544ED1"/>
    <w:rsid w:val="00550211"/>
    <w:rsid w:val="005563B1"/>
    <w:rsid w:val="00556A72"/>
    <w:rsid w:val="005845AA"/>
    <w:rsid w:val="005A43B5"/>
    <w:rsid w:val="005A43E0"/>
    <w:rsid w:val="005B5F70"/>
    <w:rsid w:val="005B7BE3"/>
    <w:rsid w:val="005D5641"/>
    <w:rsid w:val="005E3970"/>
    <w:rsid w:val="005F2383"/>
    <w:rsid w:val="005F52AA"/>
    <w:rsid w:val="00626B7D"/>
    <w:rsid w:val="00626EA4"/>
    <w:rsid w:val="00633C31"/>
    <w:rsid w:val="00646373"/>
    <w:rsid w:val="00660E64"/>
    <w:rsid w:val="006820D2"/>
    <w:rsid w:val="00683948"/>
    <w:rsid w:val="00687B10"/>
    <w:rsid w:val="006B5C3E"/>
    <w:rsid w:val="006D376E"/>
    <w:rsid w:val="006E36D4"/>
    <w:rsid w:val="0071195A"/>
    <w:rsid w:val="0071551E"/>
    <w:rsid w:val="00721163"/>
    <w:rsid w:val="00724C91"/>
    <w:rsid w:val="00751A26"/>
    <w:rsid w:val="00774E49"/>
    <w:rsid w:val="00781931"/>
    <w:rsid w:val="007A1911"/>
    <w:rsid w:val="007B6040"/>
    <w:rsid w:val="007C17B2"/>
    <w:rsid w:val="007C617A"/>
    <w:rsid w:val="007D0E3B"/>
    <w:rsid w:val="007D1235"/>
    <w:rsid w:val="007E2869"/>
    <w:rsid w:val="007E344B"/>
    <w:rsid w:val="00810132"/>
    <w:rsid w:val="0081600E"/>
    <w:rsid w:val="0082764C"/>
    <w:rsid w:val="0088285D"/>
    <w:rsid w:val="00886CC0"/>
    <w:rsid w:val="008A6432"/>
    <w:rsid w:val="008B7F50"/>
    <w:rsid w:val="008C1C57"/>
    <w:rsid w:val="008C2710"/>
    <w:rsid w:val="008D2DB8"/>
    <w:rsid w:val="008E7F35"/>
    <w:rsid w:val="008F4D31"/>
    <w:rsid w:val="00907AB5"/>
    <w:rsid w:val="0091169B"/>
    <w:rsid w:val="00922D1E"/>
    <w:rsid w:val="009317FA"/>
    <w:rsid w:val="00935E05"/>
    <w:rsid w:val="00944605"/>
    <w:rsid w:val="00954CE6"/>
    <w:rsid w:val="00985D2B"/>
    <w:rsid w:val="00986BBA"/>
    <w:rsid w:val="009A12C7"/>
    <w:rsid w:val="009A2854"/>
    <w:rsid w:val="009A4B1F"/>
    <w:rsid w:val="009A7268"/>
    <w:rsid w:val="009B02F5"/>
    <w:rsid w:val="009B4AE1"/>
    <w:rsid w:val="009C7E36"/>
    <w:rsid w:val="009F06C5"/>
    <w:rsid w:val="009F276F"/>
    <w:rsid w:val="00A04BFE"/>
    <w:rsid w:val="00A142DB"/>
    <w:rsid w:val="00A23824"/>
    <w:rsid w:val="00A2752C"/>
    <w:rsid w:val="00A31C17"/>
    <w:rsid w:val="00A52A8A"/>
    <w:rsid w:val="00A54A92"/>
    <w:rsid w:val="00A740C3"/>
    <w:rsid w:val="00AA40C9"/>
    <w:rsid w:val="00AA5952"/>
    <w:rsid w:val="00AB61E8"/>
    <w:rsid w:val="00AC2C3D"/>
    <w:rsid w:val="00AC49E5"/>
    <w:rsid w:val="00AD7B06"/>
    <w:rsid w:val="00AE30A2"/>
    <w:rsid w:val="00AF5D54"/>
    <w:rsid w:val="00AF6D71"/>
    <w:rsid w:val="00B32697"/>
    <w:rsid w:val="00B42BCA"/>
    <w:rsid w:val="00B5460C"/>
    <w:rsid w:val="00B61D6F"/>
    <w:rsid w:val="00B714E1"/>
    <w:rsid w:val="00B73566"/>
    <w:rsid w:val="00B73E1D"/>
    <w:rsid w:val="00B827EA"/>
    <w:rsid w:val="00BA26AC"/>
    <w:rsid w:val="00BB35DB"/>
    <w:rsid w:val="00BC24C5"/>
    <w:rsid w:val="00BC42D8"/>
    <w:rsid w:val="00BE5D3D"/>
    <w:rsid w:val="00BF1B7F"/>
    <w:rsid w:val="00BF775B"/>
    <w:rsid w:val="00BF7909"/>
    <w:rsid w:val="00C22D86"/>
    <w:rsid w:val="00C250AC"/>
    <w:rsid w:val="00C26929"/>
    <w:rsid w:val="00C4706F"/>
    <w:rsid w:val="00C47B4A"/>
    <w:rsid w:val="00C51A92"/>
    <w:rsid w:val="00C55E2B"/>
    <w:rsid w:val="00C746EB"/>
    <w:rsid w:val="00C86D46"/>
    <w:rsid w:val="00C875E9"/>
    <w:rsid w:val="00C87AFD"/>
    <w:rsid w:val="00CC4CCD"/>
    <w:rsid w:val="00CC66DA"/>
    <w:rsid w:val="00CD2D4D"/>
    <w:rsid w:val="00CD324B"/>
    <w:rsid w:val="00CD7C2B"/>
    <w:rsid w:val="00CE5E30"/>
    <w:rsid w:val="00CF1684"/>
    <w:rsid w:val="00D1193A"/>
    <w:rsid w:val="00D50DD0"/>
    <w:rsid w:val="00DC3365"/>
    <w:rsid w:val="00DC3D92"/>
    <w:rsid w:val="00DF0460"/>
    <w:rsid w:val="00E00461"/>
    <w:rsid w:val="00E1429E"/>
    <w:rsid w:val="00E22520"/>
    <w:rsid w:val="00E25088"/>
    <w:rsid w:val="00E345E1"/>
    <w:rsid w:val="00E429C8"/>
    <w:rsid w:val="00E547A7"/>
    <w:rsid w:val="00E65447"/>
    <w:rsid w:val="00E71699"/>
    <w:rsid w:val="00E743E1"/>
    <w:rsid w:val="00E96622"/>
    <w:rsid w:val="00EB27A6"/>
    <w:rsid w:val="00EB794C"/>
    <w:rsid w:val="00EC5AEC"/>
    <w:rsid w:val="00EE2333"/>
    <w:rsid w:val="00F01B12"/>
    <w:rsid w:val="00F20006"/>
    <w:rsid w:val="00F27778"/>
    <w:rsid w:val="00F32B2B"/>
    <w:rsid w:val="00F34223"/>
    <w:rsid w:val="00F421A9"/>
    <w:rsid w:val="00F434B9"/>
    <w:rsid w:val="00F56A51"/>
    <w:rsid w:val="00F70CC6"/>
    <w:rsid w:val="00F833FA"/>
    <w:rsid w:val="00F85AAB"/>
    <w:rsid w:val="00F867AA"/>
    <w:rsid w:val="00FA3B7E"/>
    <w:rsid w:val="00FB64F7"/>
    <w:rsid w:val="00FB74AF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8D888"/>
  <w15:chartTrackingRefBased/>
  <w15:docId w15:val="{1C38716B-9934-384B-BB9D-97EA36A3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B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3953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460"/>
    <w:pPr>
      <w:keepNext/>
      <w:keepLines/>
      <w:spacing w:before="40"/>
      <w:outlineLvl w:val="1"/>
    </w:pPr>
    <w:rPr>
      <w:rFonts w:ascii="Arial" w:eastAsiaTheme="majorEastAs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C2B"/>
  </w:style>
  <w:style w:type="paragraph" w:styleId="Footer">
    <w:name w:val="footer"/>
    <w:basedOn w:val="Normal"/>
    <w:link w:val="FooterChar"/>
    <w:uiPriority w:val="99"/>
    <w:unhideWhenUsed/>
    <w:rsid w:val="00CD7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2B"/>
  </w:style>
  <w:style w:type="paragraph" w:styleId="TOC1">
    <w:name w:val="toc 1"/>
    <w:basedOn w:val="Normal"/>
    <w:next w:val="Normal"/>
    <w:autoRedefine/>
    <w:uiPriority w:val="39"/>
    <w:unhideWhenUsed/>
    <w:rsid w:val="009317FA"/>
    <w:pPr>
      <w:spacing w:before="120"/>
      <w:jc w:val="left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317FA"/>
    <w:pPr>
      <w:spacing w:before="120"/>
      <w:ind w:left="240"/>
      <w:jc w:val="left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317FA"/>
    <w:pPr>
      <w:ind w:left="480"/>
      <w:jc w:val="left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9317FA"/>
    <w:pPr>
      <w:ind w:left="720"/>
      <w:jc w:val="left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317FA"/>
    <w:pPr>
      <w:ind w:left="960"/>
      <w:jc w:val="left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317FA"/>
    <w:pPr>
      <w:ind w:left="1200"/>
      <w:jc w:val="left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317FA"/>
    <w:pPr>
      <w:ind w:left="1440"/>
      <w:jc w:val="left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317FA"/>
    <w:pPr>
      <w:ind w:left="1680"/>
      <w:jc w:val="left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317FA"/>
    <w:pPr>
      <w:ind w:left="1920"/>
      <w:jc w:val="left"/>
    </w:pPr>
    <w:rPr>
      <w:rFonts w:cs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4ED1"/>
    <w:pPr>
      <w:contextualSpacing/>
      <w:jc w:val="center"/>
    </w:pPr>
    <w:rPr>
      <w:rFonts w:ascii="Arial Black" w:eastAsiaTheme="majorEastAsia" w:hAnsi="Arial Black" w:cs="Arial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44ED1"/>
    <w:rPr>
      <w:rFonts w:ascii="Arial Black" w:eastAsiaTheme="majorEastAsia" w:hAnsi="Arial Black" w:cs="Arial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D1193A"/>
    <w:pPr>
      <w:ind w:left="720"/>
      <w:contextualSpacing/>
    </w:pPr>
  </w:style>
  <w:style w:type="table" w:styleId="TableGrid">
    <w:name w:val="Table Grid"/>
    <w:basedOn w:val="TableNormal"/>
    <w:uiPriority w:val="39"/>
    <w:rsid w:val="001F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3953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460"/>
    <w:rPr>
      <w:rFonts w:ascii="Arial" w:eastAsiaTheme="majorEastAsia" w:hAnsi="Arial" w:cs="Arial"/>
    </w:rPr>
  </w:style>
  <w:style w:type="character" w:styleId="Strong">
    <w:name w:val="Strong"/>
    <w:uiPriority w:val="22"/>
    <w:qFormat/>
    <w:rsid w:val="00A23824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5CAB"/>
    <w:pPr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C5C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E9FA9-E477-4473-862B-DA0D704D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dheesan N (PH2015002)</dc:creator>
  <cp:keywords/>
  <dc:description/>
  <cp:lastModifiedBy>Amudheesan Nakkeeran</cp:lastModifiedBy>
  <cp:revision>106</cp:revision>
  <dcterms:created xsi:type="dcterms:W3CDTF">2021-09-23T17:53:00Z</dcterms:created>
  <dcterms:modified xsi:type="dcterms:W3CDTF">2025-01-09T10:29:00Z</dcterms:modified>
</cp:coreProperties>
</file>